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D33B9" w14:textId="4EDB7745" w:rsidR="001B6793" w:rsidRPr="004C256B" w:rsidRDefault="00D508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программа - дополнительная общеразвивающая программа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E4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зуальное программирование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 w:rsidR="00E4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BA62FDA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868A8C" w14:textId="558A450B" w:rsidR="001B6793" w:rsidRPr="004C256B" w:rsidRDefault="00D5082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обучающихся: </w:t>
      </w:r>
      <w:r w:rsidR="00E4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т </w:t>
      </w:r>
    </w:p>
    <w:p w14:paraId="317DFA39" w14:textId="77777777" w:rsidR="001B6793" w:rsidRPr="004C256B" w:rsidRDefault="00D5082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реализации программы: 1 год</w:t>
      </w:r>
    </w:p>
    <w:p w14:paraId="48F51C9F" w14:textId="2F9CAF99" w:rsidR="001B6793" w:rsidRPr="004C256B" w:rsidRDefault="00D5082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="00E4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44</w:t>
      </w:r>
    </w:p>
    <w:p w14:paraId="7E57D746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EA9EA1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D44640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97F532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A640E1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3B6AE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53FADE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CBDF53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437AB2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C6EF21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D0B77B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1BB224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8DDB5B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250873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C20E2D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6AB7D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0DBDC3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E26A7A" w14:textId="1E6B56A2" w:rsidR="001B6793" w:rsidRDefault="001B6793" w:rsidP="003F10F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E74FDC" w14:textId="77777777" w:rsidR="003F10FE" w:rsidRPr="004C256B" w:rsidRDefault="003F10FE" w:rsidP="003F10F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1B78B4" w14:textId="6D8A8516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208C42" w14:textId="77777777" w:rsidR="007B44EC" w:rsidRPr="004C256B" w:rsidRDefault="007B44EC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CD7B" w14:textId="59B1B623" w:rsidR="001B6793" w:rsidRPr="004C256B" w:rsidRDefault="00D50820" w:rsidP="007B44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Нижний Новгород</w:t>
      </w:r>
    </w:p>
    <w:p w14:paraId="3DDCC2CC" w14:textId="77777777" w:rsidR="001B6793" w:rsidRPr="00B635AF" w:rsidRDefault="00D508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5929E127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36AF753A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план</w:t>
      </w:r>
    </w:p>
    <w:p w14:paraId="043106AB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й учебный график</w:t>
      </w:r>
    </w:p>
    <w:p w14:paraId="67D9845E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программы учебных модулей:</w:t>
      </w:r>
    </w:p>
    <w:p w14:paraId="1EB7F779" w14:textId="589673CD" w:rsidR="001B6793" w:rsidRPr="001A0874" w:rsidRDefault="00D508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 Рабочая программа модуля </w:t>
      </w:r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A0874" w:rsidRP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 </w:t>
      </w:r>
      <w:proofErr w:type="spellStart"/>
      <w:r w:rsidR="001A0874" w:rsidRP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="001A0874" w:rsidRP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азовые элементы программирования</w:t>
      </w:r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29D90F6" w14:textId="3D02B701" w:rsidR="001B6793" w:rsidRPr="001A0874" w:rsidRDefault="00D508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 Рабочая программа модуля </w:t>
      </w:r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A0874" w:rsidRP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овое программирование и логика</w:t>
      </w:r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0D9C4A2F" w14:textId="1DD9928B" w:rsidR="000E16A9" w:rsidRPr="001A0874" w:rsidRDefault="00D50820" w:rsidP="000E16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 Рабочая программа модуля </w:t>
      </w:r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A0874" w:rsidRP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интерактивных игр и </w:t>
      </w:r>
      <w:proofErr w:type="spellStart"/>
      <w:r w:rsidR="001A0874" w:rsidRP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маций</w:t>
      </w:r>
      <w:proofErr w:type="spellEnd"/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09037EC6" w14:textId="1656B051" w:rsidR="000E16A9" w:rsidRPr="001A0874" w:rsidRDefault="000E16A9" w:rsidP="000E16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0E1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ая программа модуля </w:t>
      </w:r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A0874" w:rsidRP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ворческие проекты и разработка игр</w:t>
      </w:r>
      <w:bookmarkStart w:id="0" w:name="_GoBack"/>
      <w:bookmarkEnd w:id="0"/>
      <w:r w:rsidR="001A0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48A041D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-педагогические и материально-технические условия реализации программы</w:t>
      </w:r>
    </w:p>
    <w:p w14:paraId="5DCC942A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ые материалы</w:t>
      </w:r>
    </w:p>
    <w:p w14:paraId="0C5D01FA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обеспечение программы</w:t>
      </w:r>
    </w:p>
    <w:p w14:paraId="67218AD1" w14:textId="77777777" w:rsidR="001B6793" w:rsidRPr="004C256B" w:rsidRDefault="001B67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3B30D2" w14:textId="28022439" w:rsidR="00632BA4" w:rsidRDefault="00632BA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CCBF21" w14:textId="77777777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.</w:t>
      </w:r>
    </w:p>
    <w:p w14:paraId="40E3956B" w14:textId="1688C131" w:rsidR="00B01338" w:rsidRPr="004C256B" w:rsidRDefault="00D50820" w:rsidP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программы:</w:t>
      </w:r>
      <w:r w:rsidRPr="004C2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4397F67" w14:textId="66E2DE62" w:rsidR="00B01338" w:rsidRPr="004C256B" w:rsidRDefault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ирование стало неотъемлемой частью современного мира. Для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тей школьного возраста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</w:t>
      </w:r>
      <w:r w:rsid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стать первым шагом к пониманию не только программирования, но и логического мышления, математики и прикладных наук. </w:t>
      </w:r>
    </w:p>
    <w:p w14:paraId="4DAB2415" w14:textId="63022839" w:rsidR="00DA0831" w:rsidRDefault="00DA08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визуальная среда программирования, разработанная специально для детей и начинающих, чтобы помочь им освоить основы программирования и алгоритмического мышления.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пользователям создавать интерактивные проекты, такие как анимации, игры и мультфильмы, с помощью простого интерфейса на основе блоков. </w:t>
      </w:r>
    </w:p>
    <w:p w14:paraId="6222406F" w14:textId="63B263CA" w:rsidR="00B01338" w:rsidRPr="004C256B" w:rsidRDefault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 создать программу обучения, которая будет учитывать возрастные особенности, навыки и интересы учеников, а также способствовать развитию их критического мышления и навыков решения проблем.</w:t>
      </w:r>
    </w:p>
    <w:p w14:paraId="1021BB87" w14:textId="56B0B77F" w:rsidR="00B01338" w:rsidRPr="00DA0831" w:rsidRDefault="00B01338" w:rsidP="00DA08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данный курс необходим для дальнейшего </w:t>
      </w:r>
      <w:r w:rsid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ития в программировании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т.к. </w:t>
      </w:r>
      <w:r w:rsid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основе лежит базовое изучение алгоритмов.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489CA28" w14:textId="1EF5005A" w:rsidR="001B6793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программы «</w:t>
      </w:r>
      <w:r w:rsid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ирование на </w:t>
      </w:r>
      <w:r w:rsid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ет:</w:t>
      </w:r>
    </w:p>
    <w:p w14:paraId="50E66B52" w14:textId="07443CFB" w:rsidR="00DA0831" w:rsidRPr="00DA0831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ическое и логическое мышление: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 детей создавать последовательности действий и использовать основные программные конструкции: циклы, условия и ветвления. Это помогает формировать понимание алгоритмов и развивать логическое мышление, что полезно в математике, естественных науках и других предметах.</w:t>
      </w:r>
    </w:p>
    <w:p w14:paraId="26D47B7B" w14:textId="2B2306E2" w:rsidR="00DA0831" w:rsidRPr="00DA0831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выки решения задач: Работая над проектами в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дети сталкиваются с задачами, которые требуют поиска решений. Они учатся делить сложные задачи на простые шаги, находить ошибки и исправлять их, что формирует гибкость мышления и терпеливость в работе над задачей.</w:t>
      </w:r>
    </w:p>
    <w:p w14:paraId="35D27AE7" w14:textId="5A47893D" w:rsidR="00DA0831" w:rsidRPr="003F10FE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ативность и воображение: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детям придумывать и создавать уникальные проекты: игры, анимации, интерактивные истории. </w:t>
      </w: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Это стимулирует их творческое мышление, позволяет выражать свои идеи и воплощать фантазии.</w:t>
      </w:r>
    </w:p>
    <w:p w14:paraId="19079BCD" w14:textId="77777777" w:rsidR="00DA0831" w:rsidRPr="00DA0831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итие навыков проектного мышления</w:t>
      </w:r>
      <w:proofErr w:type="gram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Для</w:t>
      </w:r>
      <w:proofErr w:type="gram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ершения проектов в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ужно планировать процесс: определить цель, разработать этапы, протестировать результат. Это формирует навыки проектного подхода к работе, что важно для всех видов деятельности.</w:t>
      </w:r>
    </w:p>
    <w:p w14:paraId="3F9636B2" w14:textId="10DBAEBB" w:rsidR="00DA0831" w:rsidRPr="00DA0831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муникативные навыки и командная работа: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о используется для групповых проектов, где дети могут делиться идеями, обсуждать возможные решения и учиться эффективно взаимодействовать с другими. Это помогает развивать навыки командной работы, улучшать коммуникацию и умение слушать.</w:t>
      </w:r>
    </w:p>
    <w:p w14:paraId="700C3E9D" w14:textId="0045C9DA" w:rsidR="00DA0831" w:rsidRPr="00DA0831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зуализация математических и геометрических понятий: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ает понять такие математические и геометрические концепции, как оси координат, направление, угол поворота, расстояние и время. Это делает абстрактные математические понятия более наглядными и понятными, что способствует их усвоению.</w:t>
      </w:r>
    </w:p>
    <w:p w14:paraId="288B5D17" w14:textId="17DB211C" w:rsidR="00DA0831" w:rsidRPr="00DA0831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ьютерная грамотность и понимание технологий: Освоение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ает детям познакомиться с основами работы с компьютером и изучить понятия, связанные с программированием и технологией. Это способствует формированию цифровой грамотности, что важно для учебы и повседневной жизни в современном мире.</w:t>
      </w:r>
    </w:p>
    <w:p w14:paraId="08100B10" w14:textId="6C83E60F" w:rsidR="00DA0831" w:rsidRPr="00F84CB6" w:rsidRDefault="00DA0831" w:rsidP="00995949">
      <w:pPr>
        <w:pStyle w:val="ae"/>
        <w:numPr>
          <w:ilvl w:val="0"/>
          <w:numId w:val="5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амостоятельность и уверенность в себе: </w:t>
      </w:r>
      <w:proofErr w:type="spellStart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DA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детям работать в собственном темпе, пробовать и экспериментировать, развивая чувство уверенности в своих силах. Возможность создавать и завершать собственные проекты помогает детям увидеть результаты своего труда, что мотивирует и повышает самооценку.</w:t>
      </w:r>
    </w:p>
    <w:p w14:paraId="0F4018B6" w14:textId="77777777" w:rsidR="00432B04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зна и отличительные особенности программы:</w:t>
      </w:r>
      <w:r w:rsidRPr="004C2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51D4622" w14:textId="1B1DB048" w:rsidR="001B6793" w:rsidRDefault="00432B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proofErr w:type="spellStart"/>
      <w:r w:rsidRPr="00432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432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стую и увлекательную среду программирования, разработанную специально для детей. Она </w:t>
      </w:r>
      <w:r w:rsidRPr="00432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лагает уникальный подход к обучению программированию, особенно подходящий для учащихся 2-4 классов.</w:t>
      </w:r>
    </w:p>
    <w:p w14:paraId="397AF49A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 блочное (или визуальное) программирование, где вместо написания кода дети перетаскивают и соединяют блоки, представляющие собой команды. Это снижает сложность и устраняет потребность в запоминании синтаксиса, что особенно важно для младших школьников.</w:t>
      </w:r>
    </w:p>
    <w:p w14:paraId="3D068BA4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ти могут моментально видеть результаты своих действий на экране, наблюдая, как герои движутся, меняются и реагируют на их команды. Такой интерактивный процесс мотивирует детей, поддерживает их интерес и способствует развитию логического мышления.</w:t>
      </w:r>
    </w:p>
    <w:p w14:paraId="3F27E84C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ает усвоить базовые концепции программирования, такие как последовательность действий, циклы и условия, в форме понятных и доступных детям задач. Например, концепция «если - то» изучается на примере простых игр или </w:t>
      </w: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077DA7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и в возрасте 2-4 классов могут создавать простые игры, анимации и интерактивные истории, что требует не только креативного, но и логического подхода. Каждый проект в </w:t>
      </w: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мини-проект по решению задач, который помогает им учиться разбивать большую задачу на несколько маленьких и шаг за шагом находить решение.</w:t>
      </w:r>
    </w:p>
    <w:p w14:paraId="2F6C6BE7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детям делиться своими проектами с сообществом, получать обратную связь и изучать проекты других. Это развивает чувство гордости за свою работу, учит командной работе и способствует развитию коммуникативных навыков.</w:t>
      </w:r>
    </w:p>
    <w:p w14:paraId="6D7436AF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интуитивный интерфейс, яркий дизайн и понятные обозначения блоков, что делает его привлекательным и доступным даже для детей, которые не умеют бегло читать. Благодаря этому, дети могут самостоятельно выполнять задания и быстро осваивать интерфейс.</w:t>
      </w:r>
    </w:p>
    <w:p w14:paraId="1E62D981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 огромные возможности для творчества: дети могут изменять фоны, создавать и анимировать собственных героев, добавлять звуки. Возможность создания уникального контента мотивирует их и помогает раскрыть творческий потенциал.</w:t>
      </w:r>
    </w:p>
    <w:p w14:paraId="513EDC24" w14:textId="77777777" w:rsidR="00F84CB6" w:rsidRPr="00F84CB6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ирует базу знаний для последующего изучения текстовых языков программирования. Дети, освоившие визуальное программирование, уже знакомы с основными концепциями, что облегчает переход к более сложным языкам, таким как </w:t>
      </w: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JavaScript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D00841C" w14:textId="73902658" w:rsidR="00F84CB6" w:rsidRPr="004C256B" w:rsidRDefault="00F84CB6" w:rsidP="00F84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использовать не только на уроках информатики, но и для интеграции с другими предметами. Например, можно создать проект для иллюстрации математических понятий, создания историй по литературе или для проведения опытов по физике.</w:t>
      </w:r>
    </w:p>
    <w:p w14:paraId="53B6D134" w14:textId="77777777" w:rsidR="003F10FE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актическую часть входит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зуальное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ирование на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изучение основ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горитмов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оздание прост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х интерактивных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им образом, данная программа становится эффективным средством подготовки обучающихся к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льнейшему развитию в сфере информационных технологий и программирования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186BE0" w14:textId="2C1599B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обучающихся формируется опыт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шения различных логических задач, опыт взаимодействия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алгоритмами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личительные особенности программы заключаются в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нятий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для детей школьного возраста, т.к. программа адаптирована под возрастные ограничения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результате освоения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F84CB6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научатся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вать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активные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южеты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став группы разновозрастный, поэтому педагогически целесообразное построение занятий идёт с учётом индивидуальных и возрастных особенностей, на основе взаимодействия и взаимообмена опытом между обучающимися. </w:t>
      </w:r>
    </w:p>
    <w:p w14:paraId="2D0A0825" w14:textId="69E759CD" w:rsidR="00EE2AF8" w:rsidRPr="004C256B" w:rsidRDefault="00EE2A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еся знакомятся со средой разработки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основами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горитмизации и блочного (визуального) программирования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6EF755F" w14:textId="71274E22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ат программы: </w:t>
      </w:r>
      <w:r w:rsidR="00A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и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 Занятия проходят в смешанных разновозрастных группах по 15 человек.  Состав группы постоянный. Условия набора обучающихся в коллектив: принимаются все желающие.</w:t>
      </w:r>
    </w:p>
    <w:p w14:paraId="09106D94" w14:textId="71852E76" w:rsidR="003762D7" w:rsidRPr="004C256B" w:rsidRDefault="00D50820" w:rsidP="003762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сть программы. Дополнительная общеобразовательная общеразвивающая программа «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зуальное программирование на </w:t>
      </w:r>
      <w:r w:rsidR="00F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меет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хническую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сть. Программа представляет собой комплекс мероприятий, направленных на развитие у обучающихся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ого и критического мышления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навыков программирования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уждение интереса к IT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решения проблем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B76A73D" w14:textId="76085A0D" w:rsidR="001B6793" w:rsidRPr="004C256B" w:rsidRDefault="00D50820" w:rsidP="003762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уровню освоения программа является </w:t>
      </w:r>
      <w:r w:rsidR="003762D7"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ноуровневой</w:t>
      </w:r>
      <w:r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FA8DF3" w14:textId="63148BE5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еализации дополнительной общеобразовательной общеразвивающей программы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использоваться форма очного обучения.</w:t>
      </w:r>
    </w:p>
    <w:p w14:paraId="6424855B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освоения программы. Стартовый уровень освоения содержания программы.</w:t>
      </w:r>
    </w:p>
    <w:p w14:paraId="681CEB58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и задачи программы. </w:t>
      </w:r>
    </w:p>
    <w:p w14:paraId="387D6F67" w14:textId="4C89BE6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F10FE"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</w:t>
      </w:r>
      <w:proofErr w:type="gramEnd"/>
      <w:r w:rsidR="003F10FE"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 основам программирования, развить логическое и алгоритмическое мышление, а также повысить интерес к изучению информатики через создание собственных интерактивных проектов и игр в </w:t>
      </w:r>
      <w:proofErr w:type="spellStart"/>
      <w:r w:rsidR="003F10FE"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27937E" w14:textId="2C14FED4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: Обучающие: </w:t>
      </w:r>
    </w:p>
    <w:p w14:paraId="688EC292" w14:textId="77777777" w:rsidR="003F10FE" w:rsidRPr="003F10FE" w:rsidRDefault="003F10FE" w:rsidP="00995949">
      <w:pPr>
        <w:pStyle w:val="ae"/>
        <w:numPr>
          <w:ilvl w:val="0"/>
          <w:numId w:val="6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знакомить учащихся с основными элементами интерфейса </w:t>
      </w:r>
      <w:proofErr w:type="spellStart"/>
      <w:r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научить работать с объектами, сценами, кодовыми блоками.</w:t>
      </w:r>
    </w:p>
    <w:p w14:paraId="47CB3DF2" w14:textId="77777777" w:rsidR="003F10FE" w:rsidRPr="003F10FE" w:rsidRDefault="003F10FE" w:rsidP="00995949">
      <w:pPr>
        <w:pStyle w:val="ae"/>
        <w:numPr>
          <w:ilvl w:val="0"/>
          <w:numId w:val="6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ить у учащихся умение создавать простые алгоритмы с использованием циклов, условий и событий.</w:t>
      </w:r>
    </w:p>
    <w:p w14:paraId="2EF9F488" w14:textId="002420BB" w:rsidR="003F10FE" w:rsidRDefault="003F10FE" w:rsidP="00995949">
      <w:pPr>
        <w:pStyle w:val="ae"/>
        <w:numPr>
          <w:ilvl w:val="0"/>
          <w:numId w:val="6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 создавать анимации и интерактивные проекты, программировать движения объектов, звуковые эффекты и взаимодействие между ними.</w:t>
      </w:r>
    </w:p>
    <w:p w14:paraId="235A917D" w14:textId="5C17D6CA" w:rsidR="001B6793" w:rsidRDefault="00D50820" w:rsidP="003F10F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итательные: </w:t>
      </w:r>
    </w:p>
    <w:p w14:paraId="588DA664" w14:textId="77777777" w:rsidR="00B635AF" w:rsidRPr="00B635AF" w:rsidRDefault="00B635AF" w:rsidP="00995949">
      <w:pPr>
        <w:pStyle w:val="ae"/>
        <w:numPr>
          <w:ilvl w:val="0"/>
          <w:numId w:val="7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развитию навыков коллективной работы и взаимопомощи при работе над общими проектами.</w:t>
      </w:r>
    </w:p>
    <w:p w14:paraId="4D35304E" w14:textId="77777777" w:rsidR="00B635AF" w:rsidRPr="00B635AF" w:rsidRDefault="00B635AF" w:rsidP="00995949">
      <w:pPr>
        <w:pStyle w:val="ae"/>
        <w:numPr>
          <w:ilvl w:val="0"/>
          <w:numId w:val="7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ответственность и аккуратность при работе с компьютерной техникой и в цифровой среде.</w:t>
      </w:r>
    </w:p>
    <w:p w14:paraId="1997FBF2" w14:textId="0C8B0258" w:rsidR="00B635AF" w:rsidRPr="00B635AF" w:rsidRDefault="00B635AF" w:rsidP="00995949">
      <w:pPr>
        <w:pStyle w:val="ae"/>
        <w:numPr>
          <w:ilvl w:val="0"/>
          <w:numId w:val="7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целеустремленность и настойчивость в процессе решения задач и преодоления трудностей, связанных с программированием.</w:t>
      </w:r>
    </w:p>
    <w:p w14:paraId="71470068" w14:textId="0CA1891B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я реализации. Возраст воспитанников: </w:t>
      </w:r>
      <w:r w:rsidR="003F10FE"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F10FE"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т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рок реализации программы: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F10FE" w:rsidRP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4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</w:t>
      </w:r>
      <w:r w:rsid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4 часа в неделю)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ъем часов по программе –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F1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4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ов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E7820D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емые результаты. </w:t>
      </w:r>
    </w:p>
    <w:p w14:paraId="0B7518B3" w14:textId="0902D2BE" w:rsidR="001B6793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стные: Учащиеся будут проявлять: </w:t>
      </w:r>
    </w:p>
    <w:p w14:paraId="4DBB1E3A" w14:textId="58888170" w:rsidR="00B635AF" w:rsidRPr="00B635AF" w:rsidRDefault="00B635AF" w:rsidP="00995949">
      <w:pPr>
        <w:pStyle w:val="ae"/>
        <w:numPr>
          <w:ilvl w:val="0"/>
          <w:numId w:val="8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 к</w:t>
      </w:r>
      <w:r w:rsidRPr="00B63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ированию и информатике.</w:t>
      </w:r>
    </w:p>
    <w:p w14:paraId="1E8385BE" w14:textId="77777777" w:rsidR="00B635AF" w:rsidRPr="00B635AF" w:rsidRDefault="00B635AF" w:rsidP="00995949">
      <w:pPr>
        <w:pStyle w:val="ae"/>
        <w:numPr>
          <w:ilvl w:val="0"/>
          <w:numId w:val="8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ставить перед собой цели и планировать шаги для их достижения в рамках выполнения проекта.</w:t>
      </w:r>
    </w:p>
    <w:p w14:paraId="4C5B6C4F" w14:textId="41A66242" w:rsidR="00B635AF" w:rsidRPr="004C256B" w:rsidRDefault="00B635AF" w:rsidP="00995949">
      <w:pPr>
        <w:pStyle w:val="ae"/>
        <w:numPr>
          <w:ilvl w:val="0"/>
          <w:numId w:val="8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63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твенность за собственные результаты и понимания значения аккуратности в программировании.</w:t>
      </w:r>
    </w:p>
    <w:p w14:paraId="2E8F1D7A" w14:textId="246207F3" w:rsidR="001B6793" w:rsidRPr="00B635AF" w:rsidRDefault="00D50820" w:rsidP="00B63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63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воят умения: </w:t>
      </w:r>
    </w:p>
    <w:p w14:paraId="4C4A46BC" w14:textId="77777777" w:rsidR="00B635AF" w:rsidRPr="002D347F" w:rsidRDefault="00B635AF" w:rsidP="00995949">
      <w:pPr>
        <w:pStyle w:val="ae"/>
        <w:numPr>
          <w:ilvl w:val="0"/>
          <w:numId w:val="9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выки работы с интерфейсом </w:t>
      </w:r>
      <w:proofErr w:type="spellStart"/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добавление и настройка объектов, создание и настройка сцен.</w:t>
      </w:r>
    </w:p>
    <w:p w14:paraId="588882BF" w14:textId="77777777" w:rsidR="00B635AF" w:rsidRPr="002D347F" w:rsidRDefault="00B635AF" w:rsidP="00995949">
      <w:pPr>
        <w:pStyle w:val="ae"/>
        <w:numPr>
          <w:ilvl w:val="0"/>
          <w:numId w:val="9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мение конструировать алгоритмы, применять базовые операторы (циклы, условия, события).</w:t>
      </w:r>
    </w:p>
    <w:p w14:paraId="38D9414D" w14:textId="77777777" w:rsidR="00B635AF" w:rsidRPr="002D347F" w:rsidRDefault="00B635AF" w:rsidP="00995949">
      <w:pPr>
        <w:pStyle w:val="ae"/>
        <w:numPr>
          <w:ilvl w:val="0"/>
          <w:numId w:val="9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выки отладки и проверки созданного проекта, умение анализировать ошибки и находить способы их исправления. </w:t>
      </w:r>
    </w:p>
    <w:p w14:paraId="6E8E318E" w14:textId="69E14DDD" w:rsidR="001B6793" w:rsidRDefault="00D50820" w:rsidP="00B635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метные: Учащиеся будут уметь: </w:t>
      </w:r>
    </w:p>
    <w:p w14:paraId="3F987A09" w14:textId="77777777" w:rsidR="002D347F" w:rsidRPr="002D347F" w:rsidRDefault="002D347F" w:rsidP="00995949">
      <w:pPr>
        <w:pStyle w:val="ae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создавать проекты в </w:t>
      </w:r>
      <w:proofErr w:type="spellStart"/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уя базовые и комбинированные блоки кода для создания движений, взаимодействий и </w:t>
      </w:r>
      <w:proofErr w:type="spellStart"/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8E7359" w14:textId="77777777" w:rsidR="002D347F" w:rsidRPr="002D347F" w:rsidRDefault="002D347F" w:rsidP="00995949">
      <w:pPr>
        <w:pStyle w:val="ae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воение базовых принципов алгоритмизации и программирования, включая понятия последовательности действий, условий и повторений.</w:t>
      </w:r>
    </w:p>
    <w:p w14:paraId="0375140B" w14:textId="0EEC137F" w:rsidR="002D347F" w:rsidRPr="002D347F" w:rsidRDefault="002D347F" w:rsidP="00995949">
      <w:pPr>
        <w:pStyle w:val="ae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3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концепций "объект" и "событие" в программировании, использование этих понятий в создании интерактивных сцен и игр.</w:t>
      </w:r>
    </w:p>
    <w:p w14:paraId="620351AF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ъявление результатов образовательной деятельности: </w:t>
      </w:r>
    </w:p>
    <w:p w14:paraId="34619E9C" w14:textId="3E25696A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освоения программы определяется активностью участия в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х и проектах, индивидуальных заданиях, финальном проекте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0EA010" w14:textId="3B2B372E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ем достижения результата на протяжении всего периода обучения является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шное выполнение заданий и проектов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программирования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участие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суждениях и </w:t>
      </w:r>
      <w:proofErr w:type="spellStart"/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морефлексия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1F5409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E7CF64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0BD504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F7E24E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B19ABB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9F451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6E8EFB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701EEE" w14:textId="66850E6B" w:rsidR="002D347F" w:rsidRDefault="002D34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AE55CC" w14:textId="77777777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бный  план</w:t>
      </w:r>
      <w:proofErr w:type="gram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94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27"/>
        <w:gridCol w:w="992"/>
        <w:gridCol w:w="1276"/>
        <w:gridCol w:w="1701"/>
        <w:gridCol w:w="2782"/>
      </w:tblGrid>
      <w:tr w:rsidR="00F07972" w:rsidRPr="004C256B" w14:paraId="0FAA5236" w14:textId="77777777" w:rsidTr="006E38A6">
        <w:trPr>
          <w:trHeight w:val="48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2B88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D1A1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одуля</w:t>
            </w:r>
          </w:p>
        </w:tc>
        <w:tc>
          <w:tcPr>
            <w:tcW w:w="675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FA6F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F07972" w:rsidRPr="004C256B" w14:paraId="555606C6" w14:textId="77777777" w:rsidTr="006E38A6">
        <w:trPr>
          <w:trHeight w:val="48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ABF3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43F2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7D5F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72EA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46D5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52B1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промежуточной аттестации</w:t>
            </w:r>
          </w:p>
        </w:tc>
      </w:tr>
      <w:tr w:rsidR="00F07972" w:rsidRPr="004C256B" w14:paraId="6221AA78" w14:textId="77777777" w:rsidTr="006E38A6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EB5CA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FABF" w14:textId="7BE1229A" w:rsidR="001B6793" w:rsidRPr="004C256B" w:rsidRDefault="004247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</w:t>
            </w:r>
            <w:proofErr w:type="spellStart"/>
            <w:r w:rsidRPr="00424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424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азовые элементы программирован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4E99" w14:textId="1C64F50C" w:rsidR="001B6793" w:rsidRPr="004C256B" w:rsidRDefault="004247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1BEB" w14:textId="13BA6EB0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0C7D" w14:textId="5D457C5C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1D02" w14:textId="55710EBF" w:rsidR="001B6793" w:rsidRPr="004C256B" w:rsidRDefault="000343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проект (готовая программа)</w:t>
            </w:r>
          </w:p>
        </w:tc>
      </w:tr>
      <w:tr w:rsidR="00F07972" w:rsidRPr="004C256B" w14:paraId="5D376487" w14:textId="77777777" w:rsidTr="006E38A6">
        <w:trPr>
          <w:trHeight w:val="613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A824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5228" w14:textId="2218B1A7" w:rsidR="001B6793" w:rsidRPr="004C256B" w:rsidRDefault="004247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зовое программирование и логик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A3A5" w14:textId="1BD71947" w:rsidR="001B6793" w:rsidRPr="004C256B" w:rsidRDefault="004247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C5FC" w14:textId="76C5840A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349A" w14:textId="52A28DF9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F2E7" w14:textId="193F919E" w:rsidR="001B6793" w:rsidRPr="004C256B" w:rsidRDefault="000343A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проект (готовая программа)</w:t>
            </w:r>
          </w:p>
        </w:tc>
      </w:tr>
      <w:tr w:rsidR="00F07972" w:rsidRPr="004C256B" w14:paraId="62EA0E79" w14:textId="77777777" w:rsidTr="006E38A6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7C5D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627" w14:textId="79E92706" w:rsidR="001B6793" w:rsidRPr="004C256B" w:rsidRDefault="004247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нтерактивных игр и </w:t>
            </w:r>
            <w:proofErr w:type="spellStart"/>
            <w:r w:rsidRPr="00424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маций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4BE5" w14:textId="423062E4" w:rsidR="001B6793" w:rsidRPr="004C256B" w:rsidRDefault="004247C8" w:rsidP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4CBC" w14:textId="25EAA975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9926" w14:textId="49DF9AEB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F9E7" w14:textId="4DB7DAC1" w:rsidR="001B6793" w:rsidRPr="004C256B" w:rsidRDefault="000343A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проект (готовая программа)</w:t>
            </w:r>
          </w:p>
        </w:tc>
      </w:tr>
      <w:tr w:rsidR="004173FB" w:rsidRPr="004C256B" w14:paraId="380063AA" w14:textId="77777777" w:rsidTr="006E38A6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2B18" w14:textId="74F036E1" w:rsidR="004173FB" w:rsidRPr="004173FB" w:rsidRDefault="004173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0220" w14:textId="5B067793" w:rsidR="004173FB" w:rsidRPr="004C256B" w:rsidRDefault="004247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орческие проекты и разработка игр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4743" w14:textId="7F1E5937" w:rsidR="004173FB" w:rsidRPr="004C256B" w:rsidRDefault="004247C8" w:rsidP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B3AC" w14:textId="0EBC9A4C" w:rsidR="004173FB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C1A1" w14:textId="69698418" w:rsidR="004173FB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DF6E" w14:textId="300D5AE7" w:rsidR="004173FB" w:rsidRPr="004C256B" w:rsidRDefault="006E38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проект (готовая программа)</w:t>
            </w:r>
          </w:p>
        </w:tc>
      </w:tr>
      <w:tr w:rsidR="00F07972" w:rsidRPr="004C256B" w14:paraId="5FAEFEB6" w14:textId="77777777" w:rsidTr="006E38A6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1106" w14:textId="160C2994" w:rsidR="001B6793" w:rsidRPr="004C256B" w:rsidRDefault="002D34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C1B7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 (часов):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353D" w14:textId="11EBBD8A" w:rsidR="001B6793" w:rsidRPr="000C2335" w:rsidRDefault="000C23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41FF" w14:textId="0B0CFC40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AF80" w14:textId="5191C48D" w:rsidR="001B6793" w:rsidRPr="00404974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8F81" w14:textId="77777777" w:rsidR="001B6793" w:rsidRPr="004C256B" w:rsidRDefault="001B67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6E6475" w14:textId="77777777" w:rsidR="001B6793" w:rsidRPr="004C256B" w:rsidRDefault="001B67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DD9EB1" w14:textId="77777777" w:rsidR="007B44EC" w:rsidRPr="004C256B" w:rsidRDefault="007B44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6AA78D" w14:textId="66C7CA12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лендарный учебный график</w:t>
      </w:r>
    </w:p>
    <w:p w14:paraId="04AA9BE0" w14:textId="77777777" w:rsidR="001B6793" w:rsidRPr="004C256B" w:rsidRDefault="001B6793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4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400"/>
        <w:gridCol w:w="1559"/>
        <w:gridCol w:w="2410"/>
        <w:gridCol w:w="1559"/>
      </w:tblGrid>
      <w:tr w:rsidR="00F07972" w:rsidRPr="004C256B" w14:paraId="6AB42ACD" w14:textId="77777777">
        <w:tc>
          <w:tcPr>
            <w:tcW w:w="1545" w:type="dxa"/>
          </w:tcPr>
          <w:p w14:paraId="202A9713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й период</w:t>
            </w:r>
          </w:p>
        </w:tc>
        <w:tc>
          <w:tcPr>
            <w:tcW w:w="2400" w:type="dxa"/>
          </w:tcPr>
          <w:p w14:paraId="1CF27E4F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и окончание периода</w:t>
            </w:r>
          </w:p>
        </w:tc>
        <w:tc>
          <w:tcPr>
            <w:tcW w:w="1559" w:type="dxa"/>
          </w:tcPr>
          <w:p w14:paraId="1DE45E57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2410" w:type="dxa"/>
          </w:tcPr>
          <w:p w14:paraId="5D03E793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и окончание каникул</w:t>
            </w:r>
          </w:p>
        </w:tc>
        <w:tc>
          <w:tcPr>
            <w:tcW w:w="1559" w:type="dxa"/>
          </w:tcPr>
          <w:p w14:paraId="79D7E68A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каникул</w:t>
            </w:r>
          </w:p>
        </w:tc>
      </w:tr>
      <w:tr w:rsidR="00F07972" w:rsidRPr="004C256B" w14:paraId="308F6B7C" w14:textId="77777777">
        <w:tc>
          <w:tcPr>
            <w:tcW w:w="1545" w:type="dxa"/>
          </w:tcPr>
          <w:p w14:paraId="1CDADF41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триместр</w:t>
            </w:r>
          </w:p>
        </w:tc>
        <w:tc>
          <w:tcPr>
            <w:tcW w:w="2400" w:type="dxa"/>
          </w:tcPr>
          <w:p w14:paraId="13B37FDB" w14:textId="69A5E068" w:rsidR="001B6793" w:rsidRPr="004C256B" w:rsidRDefault="00D77B0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сентября – 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ября</w:t>
            </w:r>
          </w:p>
        </w:tc>
        <w:tc>
          <w:tcPr>
            <w:tcW w:w="1559" w:type="dxa"/>
          </w:tcPr>
          <w:p w14:paraId="683CB3B9" w14:textId="7A13DE64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5</w:t>
            </w:r>
          </w:p>
        </w:tc>
        <w:tc>
          <w:tcPr>
            <w:tcW w:w="2410" w:type="dxa"/>
          </w:tcPr>
          <w:p w14:paraId="33ECC277" w14:textId="77777777" w:rsidR="001B6793" w:rsidRPr="004C256B" w:rsidRDefault="00693C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7.10-13.10</w:t>
            </w:r>
          </w:p>
          <w:p w14:paraId="7BC79EC3" w14:textId="2AF036F7" w:rsidR="00693C32" w:rsidRPr="004C256B" w:rsidRDefault="00693C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.11-24.11</w:t>
            </w:r>
          </w:p>
        </w:tc>
        <w:tc>
          <w:tcPr>
            <w:tcW w:w="1559" w:type="dxa"/>
          </w:tcPr>
          <w:p w14:paraId="3422A7E2" w14:textId="62E461DD" w:rsidR="001B6793" w:rsidRPr="004C256B" w:rsidRDefault="00693C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 дней</w:t>
            </w:r>
          </w:p>
        </w:tc>
      </w:tr>
      <w:tr w:rsidR="00F07972" w:rsidRPr="004C256B" w14:paraId="1A4F4BD1" w14:textId="77777777">
        <w:tc>
          <w:tcPr>
            <w:tcW w:w="1545" w:type="dxa"/>
          </w:tcPr>
          <w:p w14:paraId="091B3A7C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триместр</w:t>
            </w:r>
          </w:p>
        </w:tc>
        <w:tc>
          <w:tcPr>
            <w:tcW w:w="2400" w:type="dxa"/>
          </w:tcPr>
          <w:p w14:paraId="749F50A1" w14:textId="12ADC272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кабря –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я</w:t>
            </w:r>
          </w:p>
        </w:tc>
        <w:tc>
          <w:tcPr>
            <w:tcW w:w="1559" w:type="dxa"/>
          </w:tcPr>
          <w:p w14:paraId="5872F4AA" w14:textId="0E96D0FE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</w:t>
            </w:r>
          </w:p>
        </w:tc>
        <w:tc>
          <w:tcPr>
            <w:tcW w:w="2410" w:type="dxa"/>
          </w:tcPr>
          <w:p w14:paraId="6BB56917" w14:textId="1FF1C743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.12-08.01</w:t>
            </w:r>
          </w:p>
          <w:p w14:paraId="4D211531" w14:textId="0853CDB8" w:rsidR="00625FEA" w:rsidRPr="004C256B" w:rsidRDefault="00625FEA" w:rsidP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.02-23.02</w:t>
            </w:r>
          </w:p>
        </w:tc>
        <w:tc>
          <w:tcPr>
            <w:tcW w:w="1559" w:type="dxa"/>
          </w:tcPr>
          <w:p w14:paraId="0936E72C" w14:textId="17EF2C76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 дней</w:t>
            </w:r>
          </w:p>
        </w:tc>
      </w:tr>
      <w:tr w:rsidR="00F07972" w:rsidRPr="004C256B" w14:paraId="32F620C8" w14:textId="77777777">
        <w:tc>
          <w:tcPr>
            <w:tcW w:w="1545" w:type="dxa"/>
          </w:tcPr>
          <w:p w14:paraId="6F1C59AE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триместр</w:t>
            </w:r>
          </w:p>
        </w:tc>
        <w:tc>
          <w:tcPr>
            <w:tcW w:w="2400" w:type="dxa"/>
          </w:tcPr>
          <w:p w14:paraId="2DA9505D" w14:textId="23D43B08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4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а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июня</w:t>
            </w:r>
          </w:p>
        </w:tc>
        <w:tc>
          <w:tcPr>
            <w:tcW w:w="1559" w:type="dxa"/>
          </w:tcPr>
          <w:p w14:paraId="74BEC2F0" w14:textId="45FF9EEF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</w:t>
            </w:r>
          </w:p>
        </w:tc>
        <w:tc>
          <w:tcPr>
            <w:tcW w:w="2410" w:type="dxa"/>
          </w:tcPr>
          <w:p w14:paraId="07B3A2A2" w14:textId="77777777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7.04-13.</w:t>
            </w:r>
            <w:r w:rsidR="00B164DF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4</w:t>
            </w:r>
          </w:p>
          <w:p w14:paraId="5549585D" w14:textId="3CD8FA51" w:rsidR="00B164DF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9CFC644" w14:textId="7ED3C6DE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 дней</w:t>
            </w:r>
          </w:p>
        </w:tc>
      </w:tr>
      <w:tr w:rsidR="00F07972" w:rsidRPr="004C256B" w14:paraId="128750D7" w14:textId="77777777">
        <w:tc>
          <w:tcPr>
            <w:tcW w:w="1545" w:type="dxa"/>
          </w:tcPr>
          <w:p w14:paraId="275458B9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400" w:type="dxa"/>
          </w:tcPr>
          <w:p w14:paraId="69DC704B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CCEB33" w14:textId="0ED07E92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6</w:t>
            </w:r>
          </w:p>
        </w:tc>
        <w:tc>
          <w:tcPr>
            <w:tcW w:w="2410" w:type="dxa"/>
          </w:tcPr>
          <w:p w14:paraId="7867EA53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45957A72" w14:textId="2BBFD057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</w:t>
            </w:r>
          </w:p>
        </w:tc>
      </w:tr>
      <w:tr w:rsidR="00F07972" w:rsidRPr="004C256B" w14:paraId="6F539862" w14:textId="77777777">
        <w:trPr>
          <w:trHeight w:val="240"/>
        </w:trPr>
        <w:tc>
          <w:tcPr>
            <w:tcW w:w="5504" w:type="dxa"/>
            <w:gridSpan w:val="3"/>
          </w:tcPr>
          <w:p w14:paraId="6C351162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</w:p>
        </w:tc>
        <w:tc>
          <w:tcPr>
            <w:tcW w:w="2410" w:type="dxa"/>
          </w:tcPr>
          <w:p w14:paraId="4AE8CF2B" w14:textId="731CD4A6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2.06-31.08</w:t>
            </w:r>
          </w:p>
        </w:tc>
        <w:tc>
          <w:tcPr>
            <w:tcW w:w="1559" w:type="dxa"/>
          </w:tcPr>
          <w:p w14:paraId="6060741E" w14:textId="6D7F1AD5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3</w:t>
            </w:r>
          </w:p>
        </w:tc>
      </w:tr>
      <w:tr w:rsidR="00F07972" w:rsidRPr="004C256B" w14:paraId="44ECE8EB" w14:textId="77777777">
        <w:trPr>
          <w:trHeight w:val="240"/>
        </w:trPr>
        <w:tc>
          <w:tcPr>
            <w:tcW w:w="5504" w:type="dxa"/>
            <w:gridSpan w:val="3"/>
          </w:tcPr>
          <w:p w14:paraId="7509E09C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3969" w:type="dxa"/>
            <w:gridSpan w:val="2"/>
          </w:tcPr>
          <w:p w14:paraId="16FAA800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0BCE0F" w14:textId="4A2D36F7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F07972" w:rsidRPr="004C256B" w14:paraId="04E2EDC0" w14:textId="77777777">
        <w:trPr>
          <w:trHeight w:val="240"/>
        </w:trPr>
        <w:tc>
          <w:tcPr>
            <w:tcW w:w="5504" w:type="dxa"/>
            <w:gridSpan w:val="3"/>
          </w:tcPr>
          <w:p w14:paraId="4FB0668C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ные дни</w:t>
            </w:r>
          </w:p>
        </w:tc>
        <w:tc>
          <w:tcPr>
            <w:tcW w:w="3969" w:type="dxa"/>
            <w:gridSpan w:val="2"/>
          </w:tcPr>
          <w:p w14:paraId="3D5AE745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716CF" w14:textId="557A26BE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</w:t>
            </w:r>
          </w:p>
        </w:tc>
      </w:tr>
      <w:tr w:rsidR="00F07972" w:rsidRPr="004C256B" w14:paraId="40D56526" w14:textId="77777777">
        <w:trPr>
          <w:trHeight w:val="240"/>
        </w:trPr>
        <w:tc>
          <w:tcPr>
            <w:tcW w:w="5504" w:type="dxa"/>
            <w:gridSpan w:val="3"/>
          </w:tcPr>
          <w:p w14:paraId="10C79D78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gridSpan w:val="2"/>
          </w:tcPr>
          <w:p w14:paraId="54F0B958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033A03" w14:textId="18A93B65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</w:t>
            </w:r>
          </w:p>
        </w:tc>
      </w:tr>
    </w:tbl>
    <w:p w14:paraId="55963766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D820AA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6A0714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9E64B5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8A3073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716433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1DC9C0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D1AC31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C7C984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8A8E37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7EB5D5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DDAC7E" w14:textId="77777777" w:rsidR="00D77B00" w:rsidRPr="004C256B" w:rsidRDefault="00D77B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12B51F" w14:textId="03F0A459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чие программы учебных модулей:</w:t>
      </w:r>
    </w:p>
    <w:p w14:paraId="6ABB5321" w14:textId="56A8DED2" w:rsidR="001B6793" w:rsidRPr="004C256B" w:rsidRDefault="00D5082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 Рабочая программа учебного модуля </w:t>
      </w:r>
      <w:r w:rsidR="00E87A09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404974"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 </w:t>
      </w:r>
      <w:proofErr w:type="spellStart"/>
      <w:r w:rsidR="00404974"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="00404974"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азовые элементы программирования</w:t>
      </w:r>
      <w:r w:rsidR="00E87A09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F711645" w14:textId="0AB63BA2" w:rsidR="001B6793" w:rsidRPr="004C256B" w:rsidRDefault="00404974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модуль направлен на ознакомление детей с интерфейсом </w:t>
      </w:r>
      <w:proofErr w:type="spellStart"/>
      <w:r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азовыми инструментами программирования и принципами создания </w:t>
      </w:r>
      <w:proofErr w:type="spellStart"/>
      <w:r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ектов. Основной акцент делается на освоении среды, изучении базовых команд и принципов управления объектами.</w:t>
      </w:r>
    </w:p>
    <w:p w14:paraId="70C4BE62" w14:textId="0B66E885" w:rsidR="00C34D82" w:rsidRPr="00C34D82" w:rsidRDefault="00D50820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модулю обучающиеся </w:t>
      </w:r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т,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работает </w:t>
      </w:r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proofErr w:type="spellStart"/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значени</w:t>
      </w:r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х инструментов.</w:t>
      </w:r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1135CD" w14:textId="77777777" w:rsidR="00C34D82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освоят</w:t>
      </w:r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ы</w:t>
      </w: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</w:t>
      </w: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ирования и создания простых </w:t>
      </w:r>
      <w:proofErr w:type="spellStart"/>
      <w:r w:rsidR="00404974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накомятся с основными блоками, такими как «движение», «события», «звук» и «видимость».</w:t>
      </w:r>
    </w:p>
    <w:p w14:paraId="090F5F9D" w14:textId="65A6261E" w:rsidR="001B6793" w:rsidRPr="00C34D82" w:rsidRDefault="004C256B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D5082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освоение модуля обучающиеся развивают в себе </w:t>
      </w:r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и работы в новой программной среде, логическое мышление через управление объектами, навыки последовательного выполнения команд и планирования действий.</w:t>
      </w:r>
    </w:p>
    <w:p w14:paraId="2DD3C9A7" w14:textId="772FABC1" w:rsidR="001B6793" w:rsidRPr="004C256B" w:rsidRDefault="00D50820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 разработан с учетом личностно – ориентированного подхода и составлен так, чтобы каждый обучающийся имел возможность свободно выбрать объект работы, наиболее интересный для него.</w:t>
      </w:r>
    </w:p>
    <w:p w14:paraId="30EBC750" w14:textId="1B027BC8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Цель модуля: </w:t>
      </w:r>
      <w:r w:rsid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овать у обучающихся базовое представление о программировании и научить использовать </w:t>
      </w:r>
      <w:proofErr w:type="spellStart"/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простых </w:t>
      </w:r>
      <w:proofErr w:type="spellStart"/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маций</w:t>
      </w:r>
      <w:proofErr w:type="spellEnd"/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ультфильмов.</w:t>
      </w:r>
    </w:p>
    <w:p w14:paraId="604A1204" w14:textId="7120113B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Задачи модуля: </w:t>
      </w:r>
    </w:p>
    <w:p w14:paraId="6ECBD3AE" w14:textId="77777777" w:rsidR="00C34D82" w:rsidRPr="00C34D82" w:rsidRDefault="00C34D82" w:rsidP="00995949">
      <w:pPr>
        <w:pStyle w:val="ae"/>
        <w:numPr>
          <w:ilvl w:val="0"/>
          <w:numId w:val="11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учить детей ориентироваться в интерфейсе </w:t>
      </w:r>
      <w:proofErr w:type="spellStart"/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использовать базовые команды.</w:t>
      </w:r>
    </w:p>
    <w:p w14:paraId="1C84A8BC" w14:textId="77777777" w:rsidR="00C34D82" w:rsidRPr="00C34D82" w:rsidRDefault="00C34D82" w:rsidP="00995949">
      <w:pPr>
        <w:pStyle w:val="ae"/>
        <w:numPr>
          <w:ilvl w:val="0"/>
          <w:numId w:val="11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ть представление о блоках движения, звука, событий и видимости.</w:t>
      </w:r>
    </w:p>
    <w:p w14:paraId="5371797C" w14:textId="2849E4C7" w:rsidR="00C34D82" w:rsidRPr="00C34D82" w:rsidRDefault="00C34D82" w:rsidP="00995949">
      <w:pPr>
        <w:pStyle w:val="ae"/>
        <w:numPr>
          <w:ilvl w:val="0"/>
          <w:numId w:val="11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мочь обучающимся создать первый проект и развить навыки работы с основными объектами и анимацией.</w:t>
      </w: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4A20803" w14:textId="7DEA542E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бно-тематический план модуля “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5F76"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 </w:t>
      </w:r>
      <w:proofErr w:type="spellStart"/>
      <w:r w:rsidR="00C95F76"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cratch</w:t>
      </w:r>
      <w:proofErr w:type="spellEnd"/>
      <w:r w:rsidR="00C95F76"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азовые элементы </w:t>
      </w:r>
      <w:proofErr w:type="gramStart"/>
      <w:r w:rsidR="00C95F76"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рования</w:t>
      </w:r>
      <w:r w:rsidR="00C95F76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proofErr w:type="gram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7"/>
        <w:tblW w:w="91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977"/>
        <w:gridCol w:w="992"/>
        <w:gridCol w:w="1276"/>
        <w:gridCol w:w="1418"/>
        <w:gridCol w:w="1950"/>
      </w:tblGrid>
      <w:tr w:rsidR="00F07972" w:rsidRPr="004C256B" w14:paraId="126FE736" w14:textId="77777777" w:rsidTr="00C34D82">
        <w:trPr>
          <w:trHeight w:val="480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56D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F220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930F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93B2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F07972" w:rsidRPr="004C256B" w14:paraId="2FC4BA73" w14:textId="77777777" w:rsidTr="00C34D82">
        <w:trPr>
          <w:trHeight w:val="480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CA65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8557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5616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106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9D4B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FCDF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7972" w:rsidRPr="004C256B" w14:paraId="3085ED7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938A" w14:textId="1ACE8F25" w:rsidR="001B6793" w:rsidRPr="004C256B" w:rsidRDefault="001B6793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CCBA" w14:textId="00FAC148" w:rsidR="001B6793" w:rsidRPr="004C256B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в </w:t>
            </w:r>
            <w:proofErr w:type="spellStart"/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терфейс и основные элемент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F33C" w14:textId="0FF58D29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FB6C" w14:textId="2EF266FD" w:rsidR="001B6793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21AB" w14:textId="2465BCC5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893F" w14:textId="4F1B5E1E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5F1A7C02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7F59" w14:textId="01564D1F" w:rsidR="001B6793" w:rsidRPr="004C256B" w:rsidRDefault="001B6793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2FE1" w14:textId="5016286C" w:rsidR="001B6793" w:rsidRPr="004C256B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аккаунта и знакомство с безопасностью в се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AD91" w14:textId="5A3505E8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83FF" w14:textId="6E07A8A1" w:rsidR="001B6793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8BD3" w14:textId="36DD2B3D" w:rsidR="001B6793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14B6" w14:textId="06E3DBCC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4516B68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1060" w14:textId="77777777" w:rsidR="00B81E85" w:rsidRPr="004C256B" w:rsidRDefault="00B81E85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2B49" w14:textId="3A6957CA" w:rsidR="00B81E85" w:rsidRPr="004C256B" w:rsidRDefault="004049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е шаги: создание простого проект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6576" w14:textId="3F306EF9" w:rsidR="00B81E85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46D2" w14:textId="5DD09BA6" w:rsidR="00B81E85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AFF1" w14:textId="26F01D00" w:rsidR="00B81E85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9F99" w14:textId="6E73E092" w:rsidR="00B81E85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006001E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B273" w14:textId="77777777" w:rsidR="00C8364E" w:rsidRPr="004C256B" w:rsidRDefault="00C8364E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AC95" w14:textId="455E7F18" w:rsidR="00C8364E" w:rsidRPr="004C256B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йты: добавление, редактирование и анимац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C2EC" w14:textId="401E0A31" w:rsidR="00C8364E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95B4" w14:textId="64955FD7" w:rsidR="00C8364E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D62E" w14:textId="518AA8F3" w:rsidR="00C8364E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A0F6" w14:textId="6E7B3B78" w:rsidR="00C8364E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8941ACA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ACCE" w14:textId="77777777" w:rsidR="00C8364E" w:rsidRPr="004C256B" w:rsidRDefault="00C8364E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10F0" w14:textId="25AE91C8" w:rsidR="00C8364E" w:rsidRPr="004C256B" w:rsidRDefault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 и сцена: добавление и смена фон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8036" w14:textId="5B79DB6E" w:rsidR="00C8364E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53DC" w14:textId="4F80570E" w:rsidR="00C8364E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FA43" w14:textId="099899B1" w:rsidR="00C8364E" w:rsidRPr="00404974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9FEE" w14:textId="08A5634F" w:rsidR="00C8364E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54163FA1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F00D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1523" w14:textId="1DDE9CAA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ые блоки движен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C791" w14:textId="6CE3FECC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12" w14:textId="3E4CDA77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6CEB" w14:textId="2565E5CB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614B" w14:textId="6A1F28D4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10D4961F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6AF2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9F3A" w14:textId="6A98AA1D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е блоков «Звук»: простые звуковые эффект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61B0" w14:textId="01B2D146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932D" w14:textId="512D5910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F11A" w14:textId="53BE9D1E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3E6C" w14:textId="486E4008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12194A76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7A38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610D" w14:textId="045417EA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и событий: что такое событие и как его задать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1E17" w14:textId="441312F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47A1" w14:textId="529E6DBA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94ED" w14:textId="22E44CA4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0CBC" w14:textId="489B45C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35C632F2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6331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3707" w14:textId="6CBE95E6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аем блоки видимости: показ и скрытие спрайт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D46C" w14:textId="2ACB71D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F4A6" w14:textId="2B5D01C7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4DBB" w14:textId="2A19ECBC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FF6F" w14:textId="07D0B91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1331F3F8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C54B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9C65" w14:textId="16B31962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ветовые эффекты и графика в </w:t>
            </w:r>
            <w:proofErr w:type="spellStart"/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B9D7" w14:textId="59DB02FF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3D34" w14:textId="3F9BC00A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466" w14:textId="55230E02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2519" w14:textId="6D595A01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51139E3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C16B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FA50" w14:textId="282F471D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клы: введение в цикл «повторить»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C419" w14:textId="52E70AB2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E8A6" w14:textId="3CDD3C6B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DB8E" w14:textId="0E63989C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B9B8" w14:textId="17DED07A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4EF31009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E74C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1F15" w14:textId="5AD7E0D7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тейшая анимация: движущийся объект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459E" w14:textId="049223A3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81D5" w14:textId="1DE253F1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B481" w14:textId="0EBB1208" w:rsidR="00404974" w:rsidRPr="00404974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7089" w14:textId="59F09263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4AC554C0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57A5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F40A" w14:textId="75410AE4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оординатами: перемещение по экрану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E5B9" w14:textId="756DD6F0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B121" w14:textId="39AF695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02AF" w14:textId="1968FD6F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E4E7" w14:textId="7D2CD766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0CA50E6E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119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D12C" w14:textId="6C1D2445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«если-иначе»: первый условный оператор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5B73" w14:textId="11DBB445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47A5" w14:textId="6BCF4218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66A6" w14:textId="09278A75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C2BF" w14:textId="3C50526D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2390062D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B711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EC7B" w14:textId="2DB6DA73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простых </w:t>
            </w:r>
            <w:proofErr w:type="spellStart"/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маций</w:t>
            </w:r>
            <w:proofErr w:type="spellEnd"/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мощью цикл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F456" w14:textId="349F70F1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7649" w14:textId="4CF7682B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AFDB" w14:textId="4A642644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1629" w14:textId="7076E880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5355BCD8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0924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712F" w14:textId="39F4AA8A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прайтов друг с другом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005F" w14:textId="63BC980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36B8" w14:textId="7F1CE713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1493" w14:textId="12D9C515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1C2D" w14:textId="1CC26C9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19A86B78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2E1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AE6C" w14:textId="34C11258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проекта: создание мультфильма с одним персонажем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5986" w14:textId="55213383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3FEC" w14:textId="476A6FCD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1D33" w14:textId="594FD5A7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E68D" w14:textId="69CC9A85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404974" w:rsidRPr="004C256B" w14:paraId="43F7B2A7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39D5" w14:textId="77777777" w:rsidR="00404974" w:rsidRPr="004C256B" w:rsidRDefault="00404974" w:rsidP="00995949">
            <w:pPr>
              <w:pStyle w:val="ae"/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6B28" w14:textId="3A322442" w:rsidR="00404974" w:rsidRPr="004C256B" w:rsidRDefault="00404974" w:rsidP="004049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и контрольный проект: создание простого мультфильм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C203" w14:textId="75C202CD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B6D2" w14:textId="66C43AC3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65F0" w14:textId="110F358A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853F" w14:textId="6950CCF6" w:rsidR="00404974" w:rsidRPr="004C256B" w:rsidRDefault="00404974" w:rsidP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F1E293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D41F" w14:textId="10A0E7E0" w:rsidR="001B6793" w:rsidRPr="004C256B" w:rsidRDefault="001B6793" w:rsidP="00B81E85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5FF5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2AC6" w14:textId="499D609F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AFA4" w14:textId="07BDDFFF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0BE1" w14:textId="5873449A" w:rsidR="001B6793" w:rsidRPr="004C256B" w:rsidRDefault="004049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A6C2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20A495" w14:textId="53379366" w:rsidR="00B81E85" w:rsidRPr="004C256B" w:rsidRDefault="00B81E8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59167" w14:textId="4906A5F0" w:rsidR="00C34D82" w:rsidRPr="004C256B" w:rsidRDefault="00D50820" w:rsidP="00C34D8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C34D8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C34D8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ая программа учебного модуля </w:t>
      </w:r>
      <w:r w:rsidR="00C34D8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793033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овое программирование и логика</w:t>
      </w:r>
      <w:r w:rsidR="00C34D8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088F1FD8" w14:textId="6CB4BFF9" w:rsidR="00664AD3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4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</w:t>
      </w:r>
      <w:r w:rsid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proofErr w:type="spellStart"/>
      <w:r w:rsidR="00664AD3"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уль</w:t>
      </w:r>
      <w:proofErr w:type="spellEnd"/>
      <w:r w:rsidR="00664AD3"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 на углубление знаний в области логики и программирования.</w:t>
      </w:r>
      <w:r w:rsid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64AD3"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 учатся создавать алгоритмы с использованием переменных, условий и циклов, а также управлять взаимодействием объектов.</w:t>
      </w:r>
    </w:p>
    <w:p w14:paraId="7CC3BFAC" w14:textId="49C37A02" w:rsidR="00C34D82" w:rsidRPr="00C34D82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модулю обучающиеся понимают</w:t>
      </w: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AD3"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ы использования переменных для хранения данных, основы работы с условиями и циклами, способы взаимодействия между спрайтами и создания простых игр.</w:t>
      </w:r>
    </w:p>
    <w:p w14:paraId="34357808" w14:textId="6BA367C1" w:rsidR="00C34D82" w:rsidRPr="00C34D82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через освоение модуля обучающиеся развивают в себе </w:t>
      </w:r>
      <w:r w:rsidR="00664AD3"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ое мышление и навыки работы с условиями и переменными, способность строить простые алгоритмы и применять их в проектах, навыки создания игровых механик и взаимодействия объектов.</w:t>
      </w:r>
    </w:p>
    <w:p w14:paraId="024AAB58" w14:textId="77777777" w:rsidR="00C34D82" w:rsidRPr="004C256B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 разработан с учетом личностно – ориентированного подхода и составлен так, чтобы каждый обучающийся имел возможность свободно выбрать объект работы, наиболее интересный для него.</w:t>
      </w:r>
    </w:p>
    <w:p w14:paraId="059BF9AF" w14:textId="59D7972A" w:rsidR="00C34D82" w:rsidRPr="004C256B" w:rsidRDefault="00C34D82" w:rsidP="00C34D82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Цель модуля</w:t>
      </w:r>
      <w:proofErr w:type="gram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64AD3"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</w:t>
      </w:r>
      <w:proofErr w:type="gramEnd"/>
      <w:r w:rsidR="00664AD3"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ей создавать интерактивные анимации и простые игры, используя переменные, циклы и условия</w:t>
      </w:r>
      <w:r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BC65038" w14:textId="77777777" w:rsidR="00C34D82" w:rsidRPr="004C256B" w:rsidRDefault="00C34D82" w:rsidP="00C34D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Задачи модуля: </w:t>
      </w:r>
    </w:p>
    <w:p w14:paraId="62057923" w14:textId="77777777" w:rsidR="00664AD3" w:rsidRPr="00664AD3" w:rsidRDefault="00664AD3" w:rsidP="00995949">
      <w:pPr>
        <w:pStyle w:val="ae"/>
        <w:numPr>
          <w:ilvl w:val="0"/>
          <w:numId w:val="15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азать, как работают переменные и как они применяются в проекте.</w:t>
      </w:r>
    </w:p>
    <w:p w14:paraId="07052E4D" w14:textId="77777777" w:rsidR="00664AD3" w:rsidRPr="00664AD3" w:rsidRDefault="00664AD3" w:rsidP="00995949">
      <w:pPr>
        <w:pStyle w:val="ae"/>
        <w:numPr>
          <w:ilvl w:val="0"/>
          <w:numId w:val="15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 строить простые алгоритмы с условиями и циклами.</w:t>
      </w:r>
    </w:p>
    <w:p w14:paraId="5A12D8D7" w14:textId="052A7B3E" w:rsidR="00C34D82" w:rsidRPr="00500E47" w:rsidRDefault="00664AD3" w:rsidP="00995949">
      <w:pPr>
        <w:pStyle w:val="ae"/>
        <w:numPr>
          <w:ilvl w:val="0"/>
          <w:numId w:val="15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6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ить умение интегрировать различные блоки в проект для создания игровых механик.</w:t>
      </w:r>
      <w:r w:rsidR="00C34D82" w:rsidRPr="0050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0159902" w14:textId="2BA55CEF" w:rsidR="00C34D82" w:rsidRPr="004C256B" w:rsidRDefault="00C34D82" w:rsidP="00C34D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бно-тематический план модуля “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5F76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ое программирование и </w:t>
      </w:r>
      <w:proofErr w:type="gramStart"/>
      <w:r w:rsidR="00C95F76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ика</w:t>
      </w:r>
      <w:r w:rsidR="00C95F76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proofErr w:type="gram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7"/>
        <w:tblW w:w="91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977"/>
        <w:gridCol w:w="992"/>
        <w:gridCol w:w="1276"/>
        <w:gridCol w:w="1418"/>
        <w:gridCol w:w="1950"/>
      </w:tblGrid>
      <w:tr w:rsidR="00C34D82" w:rsidRPr="004C256B" w14:paraId="4BEDBE2B" w14:textId="77777777" w:rsidTr="00C34D82">
        <w:trPr>
          <w:trHeight w:val="480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A097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A9E8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F63B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242E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C34D82" w:rsidRPr="004C256B" w14:paraId="19E51243" w14:textId="77777777" w:rsidTr="00C34D82">
        <w:trPr>
          <w:trHeight w:val="480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601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745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494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FA51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C0E1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4E3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4D82" w:rsidRPr="004C256B" w14:paraId="04D28D9B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4100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5A5E" w14:textId="39B20E1E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: что мы уже знаем о </w:t>
            </w:r>
            <w:proofErr w:type="spellStart"/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98E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683B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78C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250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48104D6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18B3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5701" w14:textId="0471F723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ение переменных: создание и использовани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A23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1F68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AE6D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56A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171739B1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655A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FED8" w14:textId="5939280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в математические операции в </w:t>
            </w:r>
            <w:proofErr w:type="spellStart"/>
            <w:r w:rsidRPr="00C34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737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A11F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11C2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FDB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D0AB2C4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02B4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B791" w14:textId="3FBC0243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ение движением с помощью переменных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F90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B36C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185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AC5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49BBC25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DA46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9DCC" w14:textId="66A44341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 в сложные услов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8A4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9B17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A995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860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1BA31AB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7A82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A75D" w14:textId="2FE3F619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циклом «повторять пока»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885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EDF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C79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9BB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5E25767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2877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31AD" w14:textId="0409F714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простых интерактивных </w:t>
            </w:r>
            <w:proofErr w:type="spellStart"/>
            <w:r w:rsidRPr="00C34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маций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888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4BE1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D05B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EFD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23157B4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FDE1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9D6C" w14:textId="79BC0B7D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горитмы и планирование проект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F54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663C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EEED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DFD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77DB085E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901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8F66" w14:textId="48B3A4F6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Оживший спрайт»: интеграция всех знаний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133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4884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EA9C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49C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68989DB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FD74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15FF" w14:textId="18DDB00C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случайных чисел в </w:t>
            </w:r>
            <w:proofErr w:type="spellStart"/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9CB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2AD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6407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1AC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D45CCCA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46F6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323F" w14:textId="08F291E1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стая игра: двигающийся объект, </w:t>
            </w: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орый нужно поймать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5D6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DD76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E0EB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642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1E75691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554C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1E5F" w14:textId="5FA40844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мер и счетчик: добавление элементарного игрового прогресс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139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F247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5BA5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983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44F098FE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B153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7CEC" w14:textId="10645D63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создания игры: планирование и прототипировани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23F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26A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946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2FE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651FC4B5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2D93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506C" w14:textId="219BE363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йствиями с клавиатур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07E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7D3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8AD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D28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E3E7C78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4606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07BC" w14:textId="43BC11B7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Лабиринт»: персонаж, проходящий через препятств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699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01A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FD9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3A7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4EB9F290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BDC5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EE8E" w14:textId="222722E0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толкновений спрайт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9C1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3A4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8FA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54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2D50E65B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7094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B7AE" w14:textId="00BEDEC0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: создание простого квеста с заданиям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66D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8E7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39D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68A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3388D61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F04D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7923" w14:textId="7971FB30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проект модуля: мини-игра по всем изученным элементам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124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EA1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167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2C2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4296C11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7CC2" w14:textId="77777777" w:rsidR="00C34D82" w:rsidRPr="004C256B" w:rsidRDefault="00C34D82" w:rsidP="00C34D82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F2F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0D4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6BA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DAF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6D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14708CB" w14:textId="34238BFD" w:rsidR="00C34D82" w:rsidRDefault="00C34D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9B0C37" w14:textId="058BF4E0" w:rsidR="00C34D82" w:rsidRPr="004C256B" w:rsidRDefault="00C34D82" w:rsidP="00C34D8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ая программа учебного модуля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793033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интерактивных игр и </w:t>
      </w:r>
      <w:proofErr w:type="spellStart"/>
      <w:r w:rsidR="00793033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6DA8D51" w14:textId="77777777" w:rsidR="007605F5" w:rsidRDefault="007605F5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модуль направлен на углубленное изучение интерактивных элементов </w:t>
      </w:r>
      <w:proofErr w:type="spellStart"/>
      <w:r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их как клоны, списки и функции. Основное внимание уделяется созданию сложных проектов, таких как викторины и игры с множеством объектов.</w:t>
      </w:r>
    </w:p>
    <w:p w14:paraId="37EF7FAA" w14:textId="77777777" w:rsidR="007605F5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модулю обучающиеся понимают, </w:t>
      </w:r>
      <w:r w:rsidR="007605F5"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спользовать клоны и списки для создания многообразных элементов в проекте, применение функций для упрощения кода и создания уникальных блоков, основы создания викторин и интерактивных проектов с множеством спрайтов.</w:t>
      </w:r>
    </w:p>
    <w:p w14:paraId="6B3DC592" w14:textId="77777777" w:rsidR="007605F5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через освоение модуля обучающиеся развивают в себе </w:t>
      </w:r>
      <w:r w:rsidR="007605F5"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и создания комплексных проектов и упрощения работы с помощью функций, навыки организации данных в списках, умение реализовывать проект от идеи до конечного продукта.</w:t>
      </w:r>
    </w:p>
    <w:p w14:paraId="1B7252AD" w14:textId="5F5F6F4D" w:rsidR="00C34D82" w:rsidRPr="004C256B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 разработан с учетом личностно – ориентированного подхода и составлен так, чтобы каждый обучающийся имел возможность свободно выбрать объект работы, наиболее интересный для него.</w:t>
      </w:r>
    </w:p>
    <w:p w14:paraId="6AFBD390" w14:textId="2A63D494" w:rsidR="007605F5" w:rsidRDefault="00C34D82" w:rsidP="007605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модуля: </w:t>
      </w:r>
      <w:r w:rsidR="007605F5"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создавать более сложные проекты и игры с интерактивными элементами и множеством объектов.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54A3CA08" w14:textId="74E0B139" w:rsidR="00C34D82" w:rsidRPr="004C256B" w:rsidRDefault="00C34D82" w:rsidP="007605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модуля: </w:t>
      </w:r>
    </w:p>
    <w:p w14:paraId="7A0DBB5E" w14:textId="77777777" w:rsidR="007605F5" w:rsidRPr="007605F5" w:rsidRDefault="007605F5" w:rsidP="00995949">
      <w:pPr>
        <w:pStyle w:val="ae"/>
        <w:numPr>
          <w:ilvl w:val="0"/>
          <w:numId w:val="16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комить детей с клонированием спрайтов и их практическим применением.</w:t>
      </w:r>
    </w:p>
    <w:p w14:paraId="7BD9FEFB" w14:textId="77777777" w:rsidR="007605F5" w:rsidRPr="007605F5" w:rsidRDefault="007605F5" w:rsidP="00995949">
      <w:pPr>
        <w:pStyle w:val="ae"/>
        <w:numPr>
          <w:ilvl w:val="0"/>
          <w:numId w:val="16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 работать со списками для организации данных.</w:t>
      </w:r>
    </w:p>
    <w:p w14:paraId="2C241FC0" w14:textId="7517CA82" w:rsidR="00C34D82" w:rsidRPr="00C34D82" w:rsidRDefault="007605F5" w:rsidP="00995949">
      <w:pPr>
        <w:pStyle w:val="ae"/>
        <w:numPr>
          <w:ilvl w:val="0"/>
          <w:numId w:val="16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азать, как создавать уникальные блоки (функции) для упрощения работы над проектом.</w:t>
      </w:r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0E2CC57" w14:textId="5E48220A" w:rsidR="00C34D82" w:rsidRPr="004C256B" w:rsidRDefault="00C34D82" w:rsidP="00C34D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бно-тематический план модуля “</w:t>
      </w:r>
      <w:r w:rsidR="00C95F76"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5F76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интерактивных игр и </w:t>
      </w:r>
      <w:proofErr w:type="spellStart"/>
      <w:proofErr w:type="gramStart"/>
      <w:r w:rsidR="00C95F76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маций</w:t>
      </w:r>
      <w:proofErr w:type="spellEnd"/>
      <w:r w:rsidR="00C95F76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proofErr w:type="gram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7"/>
        <w:tblW w:w="91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977"/>
        <w:gridCol w:w="992"/>
        <w:gridCol w:w="1276"/>
        <w:gridCol w:w="1418"/>
        <w:gridCol w:w="1950"/>
      </w:tblGrid>
      <w:tr w:rsidR="00C34D82" w:rsidRPr="004C256B" w14:paraId="48057DCD" w14:textId="77777777" w:rsidTr="00C34D82">
        <w:trPr>
          <w:trHeight w:val="480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D2F1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16E9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9FD5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6C88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C34D82" w:rsidRPr="004C256B" w14:paraId="4E15616C" w14:textId="77777777" w:rsidTr="00C34D82">
        <w:trPr>
          <w:trHeight w:val="480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024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51B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6684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C706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E853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AC5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4D82" w:rsidRPr="004C256B" w14:paraId="5C851A47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CD2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E3F0" w14:textId="710C1424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 в клоны: зачем и как их использовать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4B4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A0A7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0EA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947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16D5BA02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0475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0792" w14:textId="6F860566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 с клонами: создание группы спрайт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4AA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9222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008A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6DF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2725E441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9C52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B51A" w14:textId="05A33A8C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Дождь»: использование клонов для анимаци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92F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01FD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29F6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C78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ABBDDDA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483C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0F99" w14:textId="6F3627EF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списков в </w:t>
            </w:r>
            <w:proofErr w:type="spellStart"/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265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B59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4CF9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C97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D389DF0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B9F4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A399" w14:textId="4AC72BB9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о списками: создание и использовани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1C3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5383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8C07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AE4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593A28D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AB45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60EB" w14:textId="2D6E3453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Тест-викторина»: создание вопросов и ответ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CB9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7736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2929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DBD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0138475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B8F6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A8FB" w14:textId="27835A7B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е циклов и списков для подсчета ответ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898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48D3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7F26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ACF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B5712A4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63D5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85D" w14:textId="3AF6F07D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тная связь с игроком через списки и переменны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C44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0FD1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A2F7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8FA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42ABFF4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00C9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E560" w14:textId="44B5D28B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в функции </w:t>
            </w:r>
            <w:proofErr w:type="spellStart"/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блок «создать блок»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833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D23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42FF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F60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7B73C59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EC83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38A1" w14:textId="2B0F7176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ое применение функций в проект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469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E67D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43FE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476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56D6732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D49D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39F0" w14:textId="2B37B33E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головоломки: проект «Собери картинку»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A12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D79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8FA9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250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1E44BDF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A0FD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E0BE" w14:textId="291333F4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ение сложностью в играх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B79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B1D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3482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1EB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2F23D0BA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8ADB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D7D1" w14:textId="7BE65AB5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интерактивные элемент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21C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9EC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7AC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104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67CC82E1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491D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9356" w14:textId="6915CC61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над звуками и музыкой в </w:t>
            </w:r>
            <w:proofErr w:type="spellStart"/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0DC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71D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1EF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FB9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7F6020D6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E654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044" w14:textId="42A1CCF9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Музыкальный инструмент»: создание простого синтезатор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530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ADE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654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6A9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77DACC17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B219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2268" w14:textId="090E6060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: презентация и демонстрац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A18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CF9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F23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C73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BC7667F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8E43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637" w14:textId="7B16B3A3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работа: проект по созданию коллективной игр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467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E57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2D2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BF2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113952AA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0C9A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2A18" w14:textId="4E266F0A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игра модуля с использованием всех изученных возможностей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8C6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E8F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2EC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8DB5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788171F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0B9D" w14:textId="77777777" w:rsidR="00C34D82" w:rsidRPr="004C256B" w:rsidRDefault="00C34D82" w:rsidP="00C34D82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674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793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26E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1F0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FE1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DAA952" w14:textId="44299F24" w:rsidR="00C34D82" w:rsidRPr="004C256B" w:rsidRDefault="00C34D82" w:rsidP="00C34D8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ая программа учебного модуля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793033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ворческие проекты и разработка игр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55B1181" w14:textId="77777777" w:rsidR="00C95F76" w:rsidRDefault="00C95F76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 направлен на развитие творческого потенциала и закрепление навыков разработки сложных проектов. Учащиеся планируют и реализуют свои проекты с учетом дизайна, звукового сопровождения, интерфейса и тестирования.</w:t>
      </w:r>
    </w:p>
    <w:p w14:paraId="0FCCE719" w14:textId="440BA099" w:rsidR="00C34D82" w:rsidRPr="00C34D82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модулю обучающиеся понимают, </w:t>
      </w:r>
      <w:r w:rsid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устроен </w:t>
      </w:r>
      <w:r w:rsidR="00C95F76"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 цикл разработки проекта: от идеи до тестирования и презентации, способы создания меню, уровней сложности и интерактивных элементов, принципы работы в команде и важность тестирования и доработки проекта.</w:t>
      </w:r>
    </w:p>
    <w:p w14:paraId="5CB0EA38" w14:textId="1477E7ED" w:rsidR="00C95F76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через освоение модуля обучающиеся развивают в себе </w:t>
      </w:r>
      <w:r w:rsid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="00C95F76"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ыки</w:t>
      </w:r>
      <w:proofErr w:type="spellEnd"/>
      <w:r w:rsidR="00C95F76"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ирования интерфейсов и создания пользовательского опыта, умение доводить проект до конца и презентовать его, способность планировать и тестировать проект, работать в команде и получать обратную связь.</w:t>
      </w:r>
    </w:p>
    <w:p w14:paraId="5486803D" w14:textId="62A485E1" w:rsidR="00C34D82" w:rsidRPr="004C256B" w:rsidRDefault="00C34D82" w:rsidP="00C34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 разработан с учетом личностно – ориентированного подхода и составлен так, чтобы каждый обучающийся имел возможность свободно выбрать объект работы, наиболее интересный для него.</w:t>
      </w:r>
    </w:p>
    <w:p w14:paraId="5EEDBE62" w14:textId="37DCA6AB" w:rsidR="00C95F76" w:rsidRDefault="00C34D82" w:rsidP="00C34D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Цель модуля:</w:t>
      </w:r>
      <w:r w:rsid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="00C95F76"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ировать у детей навыки разработки сложных, продуманных игр и интерактивных проектов, включающих интерфейс, уровни, тестирование и доработку.</w:t>
      </w:r>
    </w:p>
    <w:p w14:paraId="61DB2085" w14:textId="709D55B4" w:rsidR="00C34D82" w:rsidRPr="004C256B" w:rsidRDefault="00C34D82" w:rsidP="00C34D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Задачи модуля: </w:t>
      </w:r>
    </w:p>
    <w:p w14:paraId="53B58715" w14:textId="77777777" w:rsidR="00C95F76" w:rsidRPr="00C95F76" w:rsidRDefault="00C95F76" w:rsidP="00995949">
      <w:pPr>
        <w:pStyle w:val="ae"/>
        <w:numPr>
          <w:ilvl w:val="0"/>
          <w:numId w:val="17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 учащихся разрабатывать полноценные проекты с интерфейсом и логикой.</w:t>
      </w:r>
    </w:p>
    <w:p w14:paraId="760C00E0" w14:textId="77777777" w:rsidR="00C95F76" w:rsidRPr="00C95F76" w:rsidRDefault="00C95F76" w:rsidP="00995949">
      <w:pPr>
        <w:pStyle w:val="ae"/>
        <w:numPr>
          <w:ilvl w:val="0"/>
          <w:numId w:val="17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ть базовые знания о тестировании и улучшении своих проектов.</w:t>
      </w:r>
    </w:p>
    <w:p w14:paraId="7F75C3BF" w14:textId="458A7FD2" w:rsidR="00C34D82" w:rsidRPr="00C34D82" w:rsidRDefault="00C95F76" w:rsidP="00995949">
      <w:pPr>
        <w:pStyle w:val="ae"/>
        <w:numPr>
          <w:ilvl w:val="0"/>
          <w:numId w:val="17"/>
        </w:numPr>
        <w:spacing w:line="360" w:lineRule="auto"/>
        <w:ind w:lef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9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особствовать развитию творческих и презентационных навыков через защиту проектов.</w:t>
      </w:r>
      <w:r w:rsidR="00C34D82" w:rsidRPr="00C34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3E36341" w14:textId="06DE69E1" w:rsidR="00C34D82" w:rsidRPr="004C256B" w:rsidRDefault="00C34D82" w:rsidP="00C34D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бно-тематический план модуля “</w:t>
      </w:r>
      <w:r w:rsidR="00C95F76" w:rsidRPr="0079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ворческие проекты и разработка игр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tbl>
      <w:tblPr>
        <w:tblStyle w:val="a7"/>
        <w:tblW w:w="91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977"/>
        <w:gridCol w:w="992"/>
        <w:gridCol w:w="1276"/>
        <w:gridCol w:w="1418"/>
        <w:gridCol w:w="1950"/>
      </w:tblGrid>
      <w:tr w:rsidR="00C34D82" w:rsidRPr="004C256B" w14:paraId="633DEC40" w14:textId="77777777" w:rsidTr="00C34D82">
        <w:trPr>
          <w:trHeight w:val="480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B1F8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4C82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1A20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240D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C34D82" w:rsidRPr="004C256B" w14:paraId="1A26B310" w14:textId="77777777" w:rsidTr="00C34D82">
        <w:trPr>
          <w:trHeight w:val="480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31C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B4E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FE0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D1D2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5FCB" w14:textId="77777777" w:rsidR="00C34D82" w:rsidRPr="004C256B" w:rsidRDefault="00C34D82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EE5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4D82" w:rsidRPr="004C256B" w14:paraId="7CF15187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2169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A69D" w14:textId="637A80C4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ерация идей для финального проект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BD5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6015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0FA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1D4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263D5676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9F1A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9A6A" w14:textId="7C360CDB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технического задания и плана работ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928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EDFC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B051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01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62E4C8B5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C31D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E5A1" w14:textId="333C2045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терфейса игр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573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07B7A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DD9A1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B4F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4BC2FA33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04F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A0DE" w14:textId="2CA5E6BD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и настройка меню игр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3C6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96B5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513B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161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2B57C2B6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620E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64C3" w14:textId="1675F0FF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енные алгоритмы: сложные условия и логик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771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76B5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F74A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9D5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7B83C929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8B1F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0E48" w14:textId="22F7E52A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а уровней: добавление сложности в игру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E12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99D3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EDB9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A34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78B40E0E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1917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501D" w14:textId="5297DF07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Лабиринт с уровнями»: разработка многоуровневой игр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2A5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7811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DA59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6EA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6FE94D22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313D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B844" w14:textId="31DDE970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мер и усложнение игрового процесс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F101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8734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DFE9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B79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BB9CF2D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0869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961D" w14:textId="5F8E8ADB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виртуального помощника для игрок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949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87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72D0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723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368ED8AB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C797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C851" w14:textId="197FF4FD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различными фонами и сменой сце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AAC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A9CF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1F2C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C4E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72BF4764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FBC7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CB19" w14:textId="1BABB00E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мини-квестов и головоломок </w:t>
            </w: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игр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54B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2FF8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07F3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BA5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1660B04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BDB7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EF05" w14:textId="690FC817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нальный проект: создание игры с двумя персонажам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6EF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56B2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B764" w14:textId="77777777" w:rsidR="00C34D82" w:rsidRPr="00404974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512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10ABEC40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06A3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6971" w14:textId="49A8E795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аботка механик взаимодействия персонажей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DFC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ADD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E59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DAA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259FC29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1F14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1536" w14:textId="3AA855CE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аботка звукового сопровождения и эффект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956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7F23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0D7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B7CB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4AD546A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A8AB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ABB3" w14:textId="18638030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гры к тестированию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A40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9A1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767F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BAC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6FA880AC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4FB6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AD7E" w14:textId="0999D4FE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игры и исправление ошибок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935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3EE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1D0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7738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050629AF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44D1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C2FE" w14:textId="0F102188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готового проект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658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1BC0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6C92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E307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53E3FCC3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E382" w14:textId="77777777" w:rsidR="00C34D82" w:rsidRPr="004C256B" w:rsidRDefault="00C34D82" w:rsidP="00995949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DBC2" w14:textId="66C3C651" w:rsidR="00C34D82" w:rsidRPr="004C256B" w:rsidRDefault="003753A8" w:rsidP="00C34D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работа: защита и презентация финальной игр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80CA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7AA9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5E7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CAFD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09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C34D82" w:rsidRPr="004C256B" w14:paraId="715D0828" w14:textId="77777777" w:rsidTr="00C34D8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AF29" w14:textId="77777777" w:rsidR="00C34D82" w:rsidRPr="004C256B" w:rsidRDefault="00C34D82" w:rsidP="00C34D82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AE6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999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F16C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A596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2DCE" w14:textId="77777777" w:rsidR="00C34D82" w:rsidRPr="004C256B" w:rsidRDefault="00C34D82" w:rsidP="00C34D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D9321D" w14:textId="1038108C" w:rsidR="0059634A" w:rsidRPr="004C256B" w:rsidRDefault="00C34D82" w:rsidP="0059634A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59634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рганизационно-педагогические и материально-технические</w:t>
      </w:r>
    </w:p>
    <w:p w14:paraId="39645FE6" w14:textId="77777777" w:rsidR="0059634A" w:rsidRPr="004C256B" w:rsidRDefault="0059634A" w:rsidP="005963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ое обеспечение дополнительной общеобразовательной программы. При обучении используются словесные, наглядные и практические методы. Формы обучения разнообразные, интегрированные: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екции, практические занятия за компьютерами, коллективное решение задач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FBA78" w14:textId="12890214" w:rsidR="0059634A" w:rsidRPr="004C256B" w:rsidRDefault="0059634A" w:rsidP="005963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и информационно-коммуникативные средства, учебно-практическое и учебно-лабораторное оборудование: Компьютер, проектор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среда 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atch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61651D" w14:textId="77777777" w:rsidR="0059634A" w:rsidRPr="004C256B" w:rsidRDefault="0059634A" w:rsidP="005963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70C302" w14:textId="77777777" w:rsidR="0059634A" w:rsidRPr="004C256B" w:rsidRDefault="0059634A" w:rsidP="0059634A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ценочные материалы</w:t>
      </w: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4035"/>
        <w:gridCol w:w="2445"/>
      </w:tblGrid>
      <w:tr w:rsidR="0059634A" w:rsidRPr="004C256B" w14:paraId="5F8E20AA" w14:textId="77777777" w:rsidTr="000C281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E36A" w14:textId="77777777" w:rsidR="0059634A" w:rsidRPr="004C256B" w:rsidRDefault="0059634A" w:rsidP="000C28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д оценочного материала (презентация, деловая игра, опрос, мастер-класс и </w:t>
            </w:r>
            <w:proofErr w:type="spellStart"/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д</w:t>
            </w:r>
            <w:proofErr w:type="spellEnd"/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427C" w14:textId="77777777" w:rsidR="0059634A" w:rsidRPr="004C256B" w:rsidRDefault="0059634A" w:rsidP="000C28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рный перечень оценочных материалов данного вид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54E1" w14:textId="77777777" w:rsidR="0059634A" w:rsidRPr="004C256B" w:rsidRDefault="0059634A" w:rsidP="000C28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аких случаях применяется на учебных занятиях</w:t>
            </w:r>
          </w:p>
        </w:tc>
      </w:tr>
      <w:tr w:rsidR="0059634A" w:rsidRPr="004C256B" w14:paraId="51A6697F" w14:textId="77777777" w:rsidTr="000C281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0D4C" w14:textId="453656E8" w:rsidR="0059634A" w:rsidRPr="0059634A" w:rsidRDefault="0059634A" w:rsidP="000C28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строенная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F9E6" w14:textId="77777777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имание предназначения программы</w:t>
            </w:r>
          </w:p>
          <w:p w14:paraId="55E9A580" w14:textId="77777777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ка программы</w:t>
            </w:r>
          </w:p>
          <w:p w14:paraId="7F7EFB23" w14:textId="77777777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аксис программы</w:t>
            </w:r>
          </w:p>
          <w:p w14:paraId="457558A3" w14:textId="77777777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ь выполнения программы</w:t>
            </w:r>
          </w:p>
          <w:p w14:paraId="41D646D9" w14:textId="77777777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ка получаемого результат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C04F" w14:textId="77777777" w:rsidR="0059634A" w:rsidRPr="004C256B" w:rsidRDefault="0059634A" w:rsidP="000C28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59634A" w:rsidRPr="004C256B" w14:paraId="102D312C" w14:textId="77777777" w:rsidTr="000C281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FBF5" w14:textId="77777777" w:rsidR="0059634A" w:rsidRPr="004C256B" w:rsidRDefault="0059634A" w:rsidP="000C28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E980" w14:textId="77777777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имание темы</w:t>
            </w:r>
          </w:p>
          <w:p w14:paraId="7A11CB4F" w14:textId="77777777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уктура проекта</w:t>
            </w:r>
          </w:p>
          <w:p w14:paraId="17B180A0" w14:textId="24F68EB3" w:rsidR="0059634A" w:rsidRPr="004C256B" w:rsidRDefault="0059634A" w:rsidP="0059634A">
            <w:pPr>
              <w:pStyle w:val="ae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и программы (игра, сюжет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3566" w14:textId="77777777" w:rsidR="0059634A" w:rsidRPr="004C256B" w:rsidRDefault="0059634A" w:rsidP="000C28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ый контроль</w:t>
            </w:r>
          </w:p>
        </w:tc>
      </w:tr>
    </w:tbl>
    <w:p w14:paraId="30C4116B" w14:textId="77777777" w:rsidR="0059634A" w:rsidRPr="004C256B" w:rsidRDefault="0059634A" w:rsidP="0059634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DD04B1" w14:textId="77777777" w:rsidR="0059634A" w:rsidRPr="004C256B" w:rsidRDefault="0059634A" w:rsidP="005963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504B70" w14:textId="211A6A11" w:rsidR="001B6793" w:rsidRPr="004C256B" w:rsidRDefault="00D508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7. Методическое обеспечение программы </w:t>
      </w:r>
    </w:p>
    <w:p w14:paraId="0DFFAD45" w14:textId="77777777" w:rsidR="001A0874" w:rsidRPr="004C256B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изация и программирование [Текст] / И.Н.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лина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.С. Гущин, Т.С. Богомолова и др. – М.: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иц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есс, 2007. – 276 с. </w:t>
      </w:r>
    </w:p>
    <w:p w14:paraId="24A6E2DF" w14:textId="77777777" w:rsidR="001A0874" w:rsidRPr="004C256B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верти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. Изучаем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уководство для начинающих [Текст] / П.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верти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.: ДМК Пресс, 2017.</w:t>
      </w:r>
    </w:p>
    <w:p w14:paraId="315A3E55" w14:textId="77777777" w:rsidR="001A0874" w:rsidRPr="004C256B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ум, Д. Изучаем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нструменты и метод технического волшебства [Текст] / Д. Блум. – СПб: БХВ-Петербург, 2016.</w:t>
      </w:r>
    </w:p>
    <w:p w14:paraId="6E161AFE" w14:textId="77777777" w:rsidR="001A0874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аргава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каем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ы. Руководство. Иллюстрированное пособие для программистов и любопытствующих [Текст] /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тья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аргава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.: Питер, 2019.</w:t>
      </w:r>
    </w:p>
    <w:p w14:paraId="6116737D" w14:textId="77777777" w:rsidR="001A0874" w:rsidRPr="004C256B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сильев, А. Н. Программирование на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имерах и задачах [Текст] / А. Н. Васильев. – СПб.: Питер, 2020.</w:t>
      </w:r>
    </w:p>
    <w:p w14:paraId="35596DEF" w14:textId="77777777" w:rsidR="001A0874" w:rsidRPr="001A0874" w:rsidRDefault="001A0874" w:rsidP="001A0874">
      <w:pPr>
        <w:pStyle w:val="ae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ницкий, Ю. </w:t>
      </w:r>
      <w:proofErr w:type="spellStart"/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юных программистов и конструкторов. Москва: Книжный Дворик, 2022. — 232 с.</w:t>
      </w:r>
    </w:p>
    <w:p w14:paraId="42DB3667" w14:textId="77777777" w:rsidR="001A0874" w:rsidRPr="001A0874" w:rsidRDefault="001A0874" w:rsidP="001A0874">
      <w:pPr>
        <w:pStyle w:val="ae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иков, Д. 42 проекта на </w:t>
      </w:r>
      <w:proofErr w:type="spellStart"/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1A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для юных программистов. Москва: Книжный Дворик, 2019. — 184 с.</w:t>
      </w:r>
    </w:p>
    <w:p w14:paraId="6EC2D951" w14:textId="77777777" w:rsidR="001A0874" w:rsidRPr="004C256B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усон, М. Программируем на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Текст] / М. Доусон. – М.: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22.</w:t>
      </w:r>
    </w:p>
    <w:p w14:paraId="4417F8B4" w14:textId="77777777" w:rsidR="001A0874" w:rsidRPr="004C256B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ин, В. Проекты с использованием контроллера </w:t>
      </w:r>
      <w:proofErr w:type="spell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Текст] / – СПб: БХВ-Петербург, 2015.</w:t>
      </w:r>
    </w:p>
    <w:p w14:paraId="66ACEA07" w14:textId="77777777" w:rsidR="001A0874" w:rsidRPr="004C256B" w:rsidRDefault="001A0874" w:rsidP="0099594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К. Никулин, Г.А. Полтавец, Т.Г.  Полтавец. – М.: МАИ, 2004.Власова, О.С. Образовательная робототехника в учебной деятельности учащихся начальной школы [Текст] / О.С. Власова. – Челябинск, 2014.</w:t>
      </w:r>
    </w:p>
    <w:sectPr w:rsidR="001A0874" w:rsidRPr="004C25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4462" w14:textId="77777777" w:rsidR="00F3723C" w:rsidRDefault="00F3723C" w:rsidP="00C8364E">
      <w:pPr>
        <w:spacing w:line="240" w:lineRule="auto"/>
      </w:pPr>
      <w:r>
        <w:separator/>
      </w:r>
    </w:p>
  </w:endnote>
  <w:endnote w:type="continuationSeparator" w:id="0">
    <w:p w14:paraId="0D6F842A" w14:textId="77777777" w:rsidR="00F3723C" w:rsidRDefault="00F3723C" w:rsidP="00C83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EBEC5" w14:textId="77777777" w:rsidR="00F3723C" w:rsidRDefault="00F3723C" w:rsidP="00C8364E">
      <w:pPr>
        <w:spacing w:line="240" w:lineRule="auto"/>
      </w:pPr>
      <w:r>
        <w:separator/>
      </w:r>
    </w:p>
  </w:footnote>
  <w:footnote w:type="continuationSeparator" w:id="0">
    <w:p w14:paraId="75150CF5" w14:textId="77777777" w:rsidR="00F3723C" w:rsidRDefault="00F3723C" w:rsidP="00C836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6123"/>
    <w:multiLevelType w:val="multilevel"/>
    <w:tmpl w:val="866A2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BA325C"/>
    <w:multiLevelType w:val="hybridMultilevel"/>
    <w:tmpl w:val="5A8C33EE"/>
    <w:lvl w:ilvl="0" w:tplc="C2D4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3FA"/>
    <w:multiLevelType w:val="hybridMultilevel"/>
    <w:tmpl w:val="5EDA6A44"/>
    <w:lvl w:ilvl="0" w:tplc="96908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82B"/>
    <w:multiLevelType w:val="hybridMultilevel"/>
    <w:tmpl w:val="0C00A95C"/>
    <w:lvl w:ilvl="0" w:tplc="58D43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54EC"/>
    <w:multiLevelType w:val="hybridMultilevel"/>
    <w:tmpl w:val="8C4CB3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9F21BE"/>
    <w:multiLevelType w:val="multilevel"/>
    <w:tmpl w:val="6108F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FB2C07"/>
    <w:multiLevelType w:val="hybridMultilevel"/>
    <w:tmpl w:val="633EB992"/>
    <w:lvl w:ilvl="0" w:tplc="72AE0B5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8D235D"/>
    <w:multiLevelType w:val="hybridMultilevel"/>
    <w:tmpl w:val="F2B6C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A17B1"/>
    <w:multiLevelType w:val="hybridMultilevel"/>
    <w:tmpl w:val="51EC4712"/>
    <w:lvl w:ilvl="0" w:tplc="72AE0B5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E0499"/>
    <w:multiLevelType w:val="hybridMultilevel"/>
    <w:tmpl w:val="38CE88D8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2CA"/>
    <w:multiLevelType w:val="hybridMultilevel"/>
    <w:tmpl w:val="9096737E"/>
    <w:lvl w:ilvl="0" w:tplc="9D425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54633"/>
    <w:multiLevelType w:val="hybridMultilevel"/>
    <w:tmpl w:val="BDD65E1A"/>
    <w:lvl w:ilvl="0" w:tplc="C002A6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620F7F"/>
    <w:multiLevelType w:val="hybridMultilevel"/>
    <w:tmpl w:val="2368B8C0"/>
    <w:lvl w:ilvl="0" w:tplc="29EC99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BFE7B1E"/>
    <w:multiLevelType w:val="hybridMultilevel"/>
    <w:tmpl w:val="0D945FB4"/>
    <w:lvl w:ilvl="0" w:tplc="D8549E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C46194"/>
    <w:multiLevelType w:val="hybridMultilevel"/>
    <w:tmpl w:val="48A427DA"/>
    <w:lvl w:ilvl="0" w:tplc="7440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65456"/>
    <w:multiLevelType w:val="hybridMultilevel"/>
    <w:tmpl w:val="3BAA7700"/>
    <w:lvl w:ilvl="0" w:tplc="0776A20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4743B6"/>
    <w:multiLevelType w:val="hybridMultilevel"/>
    <w:tmpl w:val="AA446CC6"/>
    <w:lvl w:ilvl="0" w:tplc="5EFE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65CB5"/>
    <w:multiLevelType w:val="hybridMultilevel"/>
    <w:tmpl w:val="981CD354"/>
    <w:lvl w:ilvl="0" w:tplc="827C4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6AE7"/>
    <w:multiLevelType w:val="hybridMultilevel"/>
    <w:tmpl w:val="F8906A9A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6"/>
  </w:num>
  <w:num w:numId="11">
    <w:abstractNumId w:val="8"/>
  </w:num>
  <w:num w:numId="12">
    <w:abstractNumId w:val="17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16"/>
  </w:num>
  <w:num w:numId="18">
    <w:abstractNumId w:val="9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93"/>
    <w:rsid w:val="00017683"/>
    <w:rsid w:val="000343A2"/>
    <w:rsid w:val="000C2335"/>
    <w:rsid w:val="000E16A9"/>
    <w:rsid w:val="001114C6"/>
    <w:rsid w:val="001336CC"/>
    <w:rsid w:val="001A0874"/>
    <w:rsid w:val="001B6793"/>
    <w:rsid w:val="001E51F6"/>
    <w:rsid w:val="002650A7"/>
    <w:rsid w:val="002A2CD8"/>
    <w:rsid w:val="002D347F"/>
    <w:rsid w:val="003675F2"/>
    <w:rsid w:val="003753A8"/>
    <w:rsid w:val="003762D7"/>
    <w:rsid w:val="003A69BA"/>
    <w:rsid w:val="003D02F6"/>
    <w:rsid w:val="003F10FE"/>
    <w:rsid w:val="00404974"/>
    <w:rsid w:val="004173FB"/>
    <w:rsid w:val="004247C8"/>
    <w:rsid w:val="00432B04"/>
    <w:rsid w:val="004B5B77"/>
    <w:rsid w:val="004C256B"/>
    <w:rsid w:val="00500E47"/>
    <w:rsid w:val="005160D8"/>
    <w:rsid w:val="0059634A"/>
    <w:rsid w:val="005C634C"/>
    <w:rsid w:val="00625FEA"/>
    <w:rsid w:val="00632BA4"/>
    <w:rsid w:val="00664AD3"/>
    <w:rsid w:val="00687075"/>
    <w:rsid w:val="00693C32"/>
    <w:rsid w:val="006A3F93"/>
    <w:rsid w:val="006E38A6"/>
    <w:rsid w:val="007605F5"/>
    <w:rsid w:val="00793033"/>
    <w:rsid w:val="007B44EC"/>
    <w:rsid w:val="007F7A5C"/>
    <w:rsid w:val="008001B3"/>
    <w:rsid w:val="0083532E"/>
    <w:rsid w:val="00995949"/>
    <w:rsid w:val="009A24BA"/>
    <w:rsid w:val="00A03EFB"/>
    <w:rsid w:val="00A93D43"/>
    <w:rsid w:val="00B01338"/>
    <w:rsid w:val="00B164DF"/>
    <w:rsid w:val="00B635AF"/>
    <w:rsid w:val="00B81E85"/>
    <w:rsid w:val="00C04472"/>
    <w:rsid w:val="00C34D82"/>
    <w:rsid w:val="00C43388"/>
    <w:rsid w:val="00C8364E"/>
    <w:rsid w:val="00C95F76"/>
    <w:rsid w:val="00CA564E"/>
    <w:rsid w:val="00CD64A3"/>
    <w:rsid w:val="00D50820"/>
    <w:rsid w:val="00D77B00"/>
    <w:rsid w:val="00DA0831"/>
    <w:rsid w:val="00E436D6"/>
    <w:rsid w:val="00E857F3"/>
    <w:rsid w:val="00E87A09"/>
    <w:rsid w:val="00EE2AF8"/>
    <w:rsid w:val="00F07972"/>
    <w:rsid w:val="00F3723C"/>
    <w:rsid w:val="00F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75"/>
  <w15:docId w15:val="{23A0BE1C-5845-490A-BAEF-FEE9E054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basedOn w:val="a"/>
    <w:uiPriority w:val="34"/>
    <w:qFormat/>
    <w:rsid w:val="00B0133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836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364E"/>
  </w:style>
  <w:style w:type="paragraph" w:styleId="af1">
    <w:name w:val="footer"/>
    <w:basedOn w:val="a"/>
    <w:link w:val="af2"/>
    <w:uiPriority w:val="99"/>
    <w:unhideWhenUsed/>
    <w:rsid w:val="00C8364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3FEC-859B-4A61-AC37-CD44045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6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Дмитрий</cp:lastModifiedBy>
  <cp:revision>9</cp:revision>
  <dcterms:created xsi:type="dcterms:W3CDTF">2024-10-28T12:48:00Z</dcterms:created>
  <dcterms:modified xsi:type="dcterms:W3CDTF">2024-10-31T11:28:00Z</dcterms:modified>
</cp:coreProperties>
</file>